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8B0F7" w14:textId="77777777" w:rsidR="00B14EF1" w:rsidRPr="006162AC" w:rsidRDefault="00B14EF1" w:rsidP="001857C6">
      <w:pPr>
        <w:pStyle w:val="Heading3"/>
        <w:keepNext w:val="0"/>
        <w:keepLines w:val="0"/>
        <w:spacing w:before="0"/>
        <w:rPr>
          <w:rFonts w:ascii="Times New Roman" w:eastAsia="Bookman Old Style" w:hAnsi="Times New Roman" w:cs="Times New Roman"/>
          <w:color w:val="auto"/>
          <w:sz w:val="32"/>
          <w:szCs w:val="32"/>
          <w:lang w:val="en-IN" w:eastAsia="en-IN"/>
        </w:rPr>
      </w:pPr>
      <w:r w:rsidRPr="006162AC">
        <w:rPr>
          <w:rFonts w:ascii="Times New Roman" w:eastAsia="Bookman Old Style" w:hAnsi="Times New Roman" w:cs="Times New Roman"/>
          <w:color w:val="auto"/>
          <w:sz w:val="32"/>
          <w:szCs w:val="32"/>
          <w:lang w:val="en-IN" w:eastAsia="en-IN"/>
        </w:rPr>
        <w:t>Pawan Rawat</w:t>
      </w:r>
    </w:p>
    <w:p w14:paraId="2959F582" w14:textId="77777777" w:rsidR="00B14EF1" w:rsidRDefault="001857C6" w:rsidP="00B14EF1">
      <w:pPr>
        <w:rPr>
          <w:rFonts w:ascii="Bookman Old Style" w:eastAsia="Bookman Old Style" w:hAnsi="Bookman Old Style" w:cs="Bookman Old Style"/>
          <w:sz w:val="16"/>
        </w:rPr>
      </w:pPr>
      <w:r>
        <w:rPr>
          <w:rFonts w:ascii="Bookman Old Style" w:eastAsia="Bookman Old Style" w:hAnsi="Bookman Old Style" w:cs="Bookman Old Style"/>
          <w:sz w:val="16"/>
        </w:rPr>
        <w:tab/>
      </w:r>
    </w:p>
    <w:p w14:paraId="7B2C46C7" w14:textId="77777777" w:rsidR="00B14EF1" w:rsidRPr="00B470CB" w:rsidRDefault="00B14EF1" w:rsidP="00B14EF1">
      <w:pPr>
        <w:rPr>
          <w:rFonts w:asciiTheme="minorHAnsi" w:eastAsia="Bookman Old Style" w:hAnsiTheme="minorHAnsi" w:cs="Calibri"/>
          <w:sz w:val="22"/>
          <w:szCs w:val="22"/>
        </w:rPr>
      </w:pPr>
      <w:r w:rsidRPr="00B470CB">
        <w:rPr>
          <w:rFonts w:asciiTheme="minorHAnsi" w:eastAsia="Bookman Old Style" w:hAnsiTheme="minorHAnsi" w:cs="Calibri"/>
          <w:sz w:val="22"/>
          <w:szCs w:val="22"/>
        </w:rPr>
        <w:t xml:space="preserve">Contact No. +91-9582854191 | E-mail: </w:t>
      </w:r>
      <w:hyperlink r:id="rId8" w:history="1">
        <w:r w:rsidRPr="00B470CB">
          <w:rPr>
            <w:rStyle w:val="Hyperlink"/>
            <w:rFonts w:asciiTheme="minorHAnsi" w:eastAsia="Bookman Old Style" w:hAnsiTheme="minorHAnsi" w:cs="Calibri"/>
            <w:sz w:val="22"/>
            <w:szCs w:val="22"/>
          </w:rPr>
          <w:t>vivan121190@gmail.com</w:t>
        </w:r>
      </w:hyperlink>
    </w:p>
    <w:p w14:paraId="6CA4363A" w14:textId="77777777" w:rsidR="00626A83" w:rsidRDefault="00626A83" w:rsidP="00626A83">
      <w:pPr>
        <w:pBdr>
          <w:bottom w:val="single" w:sz="12" w:space="1" w:color="auto"/>
        </w:pBdr>
        <w:spacing w:line="12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14:paraId="72C14BAC" w14:textId="77777777" w:rsidR="00605885" w:rsidRPr="0051754C" w:rsidRDefault="00605885" w:rsidP="007A6E5A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14:paraId="7C810861" w14:textId="77777777" w:rsidR="007A6E5A" w:rsidRPr="00B14EF1" w:rsidRDefault="00AD7656" w:rsidP="00B14EF1">
      <w:pPr>
        <w:pBdr>
          <w:bottom w:val="dotted" w:sz="4" w:space="1" w:color="auto"/>
        </w:pBdr>
        <w:shd w:val="clear" w:color="auto" w:fill="E6E6E6"/>
        <w:rPr>
          <w:rFonts w:ascii="Verdana" w:hAnsi="Verdana" w:cs="Times New Roman"/>
          <w:b/>
          <w:sz w:val="18"/>
          <w:szCs w:val="18"/>
        </w:rPr>
      </w:pPr>
      <w:r w:rsidRPr="00B14EF1">
        <w:rPr>
          <w:rFonts w:ascii="Verdana" w:hAnsi="Verdana" w:cs="Times New Roman"/>
          <w:b/>
          <w:sz w:val="18"/>
          <w:szCs w:val="18"/>
        </w:rPr>
        <w:t>CAREER</w:t>
      </w:r>
      <w:r w:rsidR="007A6E5A" w:rsidRPr="00B14EF1">
        <w:rPr>
          <w:rFonts w:ascii="Verdana" w:hAnsi="Verdana" w:cs="Times New Roman"/>
          <w:b/>
          <w:sz w:val="18"/>
          <w:szCs w:val="18"/>
        </w:rPr>
        <w:t xml:space="preserve"> OBJECTIVE</w:t>
      </w:r>
    </w:p>
    <w:p w14:paraId="7D2B7E06" w14:textId="77777777" w:rsidR="00605885" w:rsidRDefault="00B14EF1" w:rsidP="00605885">
      <w:pPr>
        <w:spacing w:after="200"/>
        <w:contextualSpacing/>
        <w:rPr>
          <w:rFonts w:asciiTheme="majorHAnsi" w:hAnsiTheme="majorHAnsi"/>
          <w:iCs/>
          <w:sz w:val="24"/>
          <w:szCs w:val="24"/>
          <w:lang w:val="en-GB"/>
        </w:rPr>
      </w:pPr>
      <w:r w:rsidRPr="00B470CB">
        <w:rPr>
          <w:rFonts w:asciiTheme="minorHAnsi" w:hAnsiTheme="minorHAnsi"/>
          <w:iCs/>
          <w:sz w:val="22"/>
          <w:szCs w:val="22"/>
          <w:lang w:val="en-GB"/>
        </w:rPr>
        <w:t>To obtain a challenging analytics position where I can bring my strong analytical skills, technical skills and expertise to the forefront to drive business decisions</w:t>
      </w:r>
      <w:r w:rsidRPr="00B14EF1">
        <w:rPr>
          <w:rFonts w:asciiTheme="majorHAnsi" w:hAnsiTheme="majorHAnsi"/>
          <w:iCs/>
          <w:sz w:val="24"/>
          <w:szCs w:val="24"/>
          <w:lang w:val="en-GB"/>
        </w:rPr>
        <w:t>.</w:t>
      </w:r>
    </w:p>
    <w:p w14:paraId="088EB813" w14:textId="77777777" w:rsidR="00605885" w:rsidRPr="00605885" w:rsidRDefault="00605885" w:rsidP="00605885">
      <w:pPr>
        <w:spacing w:after="200"/>
        <w:contextualSpacing/>
        <w:rPr>
          <w:rFonts w:asciiTheme="majorHAnsi" w:hAnsiTheme="majorHAnsi"/>
          <w:iCs/>
          <w:sz w:val="24"/>
          <w:szCs w:val="24"/>
          <w:lang w:val="en-GB"/>
        </w:rPr>
      </w:pPr>
    </w:p>
    <w:p w14:paraId="6638692C" w14:textId="77777777" w:rsidR="00B14EF1" w:rsidRPr="00426513" w:rsidRDefault="00B14EF1" w:rsidP="00426513">
      <w:pPr>
        <w:pBdr>
          <w:bottom w:val="dotted" w:sz="4" w:space="1" w:color="auto"/>
        </w:pBdr>
        <w:shd w:val="clear" w:color="auto" w:fill="E6E6E6"/>
        <w:rPr>
          <w:rFonts w:ascii="Verdana" w:hAnsi="Verdana"/>
          <w:b/>
          <w:sz w:val="18"/>
          <w:szCs w:val="18"/>
        </w:rPr>
      </w:pPr>
      <w:r w:rsidRPr="00213035">
        <w:rPr>
          <w:rFonts w:ascii="Verdana" w:hAnsi="Verdana"/>
          <w:b/>
          <w:sz w:val="18"/>
          <w:szCs w:val="18"/>
        </w:rPr>
        <w:t>SYNOPSIS</w:t>
      </w:r>
    </w:p>
    <w:p w14:paraId="7EE87B1A" w14:textId="73770B70" w:rsidR="00926C6E" w:rsidRDefault="00B14EF1" w:rsidP="00926C6E">
      <w:pPr>
        <w:pStyle w:val="NoSpacing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B470CB">
        <w:rPr>
          <w:rFonts w:asciiTheme="minorHAnsi" w:hAnsiTheme="minorHAnsi"/>
          <w:sz w:val="22"/>
          <w:szCs w:val="22"/>
        </w:rPr>
        <w:t xml:space="preserve">B.Com from </w:t>
      </w:r>
      <w:r w:rsidRPr="00B470CB">
        <w:rPr>
          <w:rFonts w:asciiTheme="minorHAnsi" w:hAnsiTheme="minorHAnsi"/>
          <w:b/>
          <w:sz w:val="22"/>
          <w:szCs w:val="22"/>
        </w:rPr>
        <w:t xml:space="preserve">Moti Lal Nehru College, Delhi University </w:t>
      </w:r>
      <w:r w:rsidRPr="00B470CB">
        <w:rPr>
          <w:rFonts w:asciiTheme="minorHAnsi" w:hAnsiTheme="minorHAnsi"/>
          <w:sz w:val="22"/>
          <w:szCs w:val="22"/>
        </w:rPr>
        <w:t>(2008-2011)</w:t>
      </w:r>
      <w:r w:rsidR="000641F6">
        <w:rPr>
          <w:rFonts w:asciiTheme="minorHAnsi" w:hAnsiTheme="minorHAnsi"/>
          <w:sz w:val="22"/>
          <w:szCs w:val="22"/>
        </w:rPr>
        <w:t>, with</w:t>
      </w:r>
      <w:r w:rsidRPr="00B470CB">
        <w:rPr>
          <w:rFonts w:asciiTheme="minorHAnsi" w:hAnsiTheme="minorHAnsi"/>
          <w:sz w:val="22"/>
          <w:szCs w:val="22"/>
        </w:rPr>
        <w:t xml:space="preserve"> </w:t>
      </w:r>
      <w:r w:rsidR="00B50AFB">
        <w:rPr>
          <w:rFonts w:asciiTheme="minorHAnsi" w:hAnsiTheme="minorHAnsi"/>
          <w:b/>
          <w:sz w:val="22"/>
          <w:szCs w:val="22"/>
        </w:rPr>
        <w:t>9</w:t>
      </w:r>
      <w:r w:rsidR="00D95293">
        <w:rPr>
          <w:rFonts w:asciiTheme="minorHAnsi" w:hAnsiTheme="minorHAnsi"/>
          <w:b/>
          <w:sz w:val="22"/>
          <w:szCs w:val="22"/>
        </w:rPr>
        <w:t>+</w:t>
      </w:r>
      <w:r w:rsidRPr="00B470CB">
        <w:rPr>
          <w:rFonts w:asciiTheme="minorHAnsi" w:hAnsiTheme="minorHAnsi"/>
          <w:b/>
          <w:sz w:val="22"/>
          <w:szCs w:val="22"/>
        </w:rPr>
        <w:t xml:space="preserve"> years </w:t>
      </w:r>
      <w:r w:rsidRPr="00B470CB">
        <w:rPr>
          <w:rFonts w:asciiTheme="minorHAnsi" w:hAnsiTheme="minorHAnsi"/>
          <w:sz w:val="22"/>
          <w:szCs w:val="22"/>
        </w:rPr>
        <w:t>of overall experience in</w:t>
      </w:r>
      <w:r w:rsidR="00B50AFB">
        <w:rPr>
          <w:rFonts w:asciiTheme="minorHAnsi" w:hAnsiTheme="minorHAnsi"/>
          <w:sz w:val="22"/>
          <w:szCs w:val="22"/>
        </w:rPr>
        <w:t xml:space="preserve"> Business Intelligence/Analytics</w:t>
      </w:r>
      <w:r w:rsidR="006C3818">
        <w:rPr>
          <w:rFonts w:asciiTheme="minorHAnsi" w:hAnsiTheme="minorHAnsi"/>
          <w:sz w:val="22"/>
          <w:szCs w:val="22"/>
        </w:rPr>
        <w:t xml:space="preserve"> mostly in Finance &amp; Accounting</w:t>
      </w:r>
      <w:r w:rsidR="00AB76AE">
        <w:rPr>
          <w:rFonts w:asciiTheme="minorHAnsi" w:hAnsiTheme="minorHAnsi"/>
          <w:sz w:val="22"/>
          <w:szCs w:val="22"/>
        </w:rPr>
        <w:t xml:space="preserve"> </w:t>
      </w:r>
      <w:r w:rsidR="00E86BED">
        <w:rPr>
          <w:rFonts w:asciiTheme="minorHAnsi" w:hAnsiTheme="minorHAnsi"/>
          <w:sz w:val="22"/>
          <w:szCs w:val="22"/>
        </w:rPr>
        <w:t xml:space="preserve">Services </w:t>
      </w:r>
      <w:r w:rsidR="00AB76AE">
        <w:rPr>
          <w:rFonts w:asciiTheme="minorHAnsi" w:hAnsiTheme="minorHAnsi"/>
          <w:sz w:val="22"/>
          <w:szCs w:val="22"/>
        </w:rPr>
        <w:t>and Supply Chain</w:t>
      </w:r>
      <w:r w:rsidR="0096032D" w:rsidRPr="0096032D">
        <w:rPr>
          <w:rFonts w:asciiTheme="minorHAnsi" w:hAnsiTheme="minorHAnsi"/>
          <w:b/>
          <w:sz w:val="22"/>
          <w:szCs w:val="22"/>
        </w:rPr>
        <w:t xml:space="preserve"> (</w:t>
      </w:r>
      <w:r w:rsidR="007B6264">
        <w:rPr>
          <w:rFonts w:asciiTheme="minorHAnsi" w:hAnsiTheme="minorHAnsi"/>
          <w:b/>
          <w:sz w:val="22"/>
          <w:szCs w:val="22"/>
        </w:rPr>
        <w:t>Account Receivab</w:t>
      </w:r>
      <w:r w:rsidR="003C70EA">
        <w:rPr>
          <w:rFonts w:asciiTheme="minorHAnsi" w:hAnsiTheme="minorHAnsi"/>
          <w:b/>
          <w:sz w:val="22"/>
          <w:szCs w:val="22"/>
        </w:rPr>
        <w:t>les, Accounts Payable,</w:t>
      </w:r>
      <w:r w:rsidR="007B6264">
        <w:rPr>
          <w:rFonts w:asciiTheme="minorHAnsi" w:hAnsiTheme="minorHAnsi"/>
          <w:b/>
          <w:sz w:val="22"/>
          <w:szCs w:val="22"/>
        </w:rPr>
        <w:t xml:space="preserve"> </w:t>
      </w:r>
      <w:r w:rsidR="0096032D" w:rsidRPr="0096032D">
        <w:rPr>
          <w:rFonts w:asciiTheme="minorHAnsi" w:hAnsiTheme="minorHAnsi"/>
          <w:b/>
          <w:sz w:val="22"/>
          <w:szCs w:val="22"/>
        </w:rPr>
        <w:t>FP&amp;A</w:t>
      </w:r>
      <w:r w:rsidR="002B1B00">
        <w:rPr>
          <w:rFonts w:asciiTheme="minorHAnsi" w:hAnsiTheme="minorHAnsi"/>
          <w:b/>
          <w:sz w:val="22"/>
          <w:szCs w:val="22"/>
        </w:rPr>
        <w:t xml:space="preserve"> and Supply Chain</w:t>
      </w:r>
      <w:r w:rsidR="0096032D" w:rsidRPr="0096032D">
        <w:rPr>
          <w:rFonts w:asciiTheme="minorHAnsi" w:hAnsiTheme="minorHAnsi"/>
          <w:b/>
          <w:sz w:val="22"/>
          <w:szCs w:val="22"/>
        </w:rPr>
        <w:t>)</w:t>
      </w:r>
    </w:p>
    <w:p w14:paraId="38FECEB6" w14:textId="04F26B4A" w:rsidR="00926C6E" w:rsidRPr="00926C6E" w:rsidRDefault="00926C6E" w:rsidP="00926C6E">
      <w:pPr>
        <w:pStyle w:val="NoSpacing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26C6E">
        <w:rPr>
          <w:rFonts w:asciiTheme="minorHAnsi" w:hAnsiTheme="minorHAnsi"/>
          <w:b/>
          <w:sz w:val="22"/>
          <w:szCs w:val="22"/>
        </w:rPr>
        <w:t>Few of the projects</w:t>
      </w:r>
      <w:r>
        <w:rPr>
          <w:rFonts w:asciiTheme="minorHAnsi" w:hAnsiTheme="minorHAnsi"/>
          <w:sz w:val="22"/>
          <w:szCs w:val="22"/>
        </w:rPr>
        <w:t xml:space="preserve"> – Intelligent Collection, Deduction Management, Supply Chain Predictions etc</w:t>
      </w:r>
    </w:p>
    <w:p w14:paraId="1530730A" w14:textId="1163BF57" w:rsidR="0096032D" w:rsidRPr="00B470CB" w:rsidRDefault="00AB76AE" w:rsidP="00B14EF1">
      <w:pPr>
        <w:pStyle w:val="NoSpacing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nalytics Manager</w:t>
      </w:r>
      <w:r w:rsidR="0096032D" w:rsidRPr="00391A7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6032D" w:rsidRPr="00C97786">
        <w:rPr>
          <w:rFonts w:asciiTheme="minorHAnsi" w:hAnsiTheme="minorHAnsi"/>
          <w:bCs/>
          <w:sz w:val="22"/>
          <w:szCs w:val="22"/>
        </w:rPr>
        <w:t>with hands-on experience</w:t>
      </w:r>
      <w:r w:rsidR="00E402DE">
        <w:rPr>
          <w:rFonts w:asciiTheme="minorHAnsi" w:hAnsiTheme="minorHAnsi"/>
          <w:bCs/>
          <w:sz w:val="22"/>
          <w:szCs w:val="22"/>
        </w:rPr>
        <w:t xml:space="preserve"> in crunching numbers, performing a</w:t>
      </w:r>
      <w:r w:rsidR="0096032D" w:rsidRPr="0096032D">
        <w:rPr>
          <w:rFonts w:asciiTheme="minorHAnsi" w:hAnsiTheme="minorHAnsi"/>
          <w:bCs/>
          <w:sz w:val="22"/>
          <w:szCs w:val="22"/>
        </w:rPr>
        <w:t>nalys</w:t>
      </w:r>
      <w:r>
        <w:rPr>
          <w:rFonts w:asciiTheme="minorHAnsi" w:hAnsiTheme="minorHAnsi"/>
          <w:bCs/>
          <w:sz w:val="22"/>
          <w:szCs w:val="22"/>
        </w:rPr>
        <w:t>is on spreadsheets and different tools (</w:t>
      </w:r>
      <w:r w:rsidRPr="00AB76AE">
        <w:rPr>
          <w:rFonts w:asciiTheme="minorHAnsi" w:hAnsiTheme="minorHAnsi"/>
          <w:b/>
          <w:bCs/>
          <w:sz w:val="22"/>
          <w:szCs w:val="22"/>
        </w:rPr>
        <w:t xml:space="preserve">Excel Power Query, </w:t>
      </w:r>
      <w:r w:rsidR="00032F22">
        <w:rPr>
          <w:rFonts w:asciiTheme="minorHAnsi" w:hAnsiTheme="minorHAnsi"/>
          <w:b/>
          <w:bCs/>
          <w:sz w:val="22"/>
          <w:szCs w:val="22"/>
        </w:rPr>
        <w:t xml:space="preserve"> Power BI, </w:t>
      </w:r>
      <w:r w:rsidRPr="00AB76AE">
        <w:rPr>
          <w:rFonts w:asciiTheme="minorHAnsi" w:hAnsiTheme="minorHAnsi"/>
          <w:b/>
          <w:bCs/>
          <w:sz w:val="22"/>
          <w:szCs w:val="22"/>
        </w:rPr>
        <w:t>SAP WEB IDE, Python</w:t>
      </w:r>
      <w:r>
        <w:rPr>
          <w:rFonts w:asciiTheme="minorHAnsi" w:hAnsiTheme="minorHAnsi"/>
          <w:bCs/>
          <w:sz w:val="22"/>
          <w:szCs w:val="22"/>
        </w:rPr>
        <w:t xml:space="preserve">)– </w:t>
      </w:r>
      <w:r w:rsidR="0096032D" w:rsidRPr="0096032D">
        <w:rPr>
          <w:rFonts w:asciiTheme="minorHAnsi" w:hAnsiTheme="minorHAnsi"/>
          <w:bCs/>
          <w:sz w:val="22"/>
          <w:szCs w:val="22"/>
        </w:rPr>
        <w:t xml:space="preserve"> </w:t>
      </w:r>
      <w:r w:rsidR="0096032D">
        <w:rPr>
          <w:rFonts w:asciiTheme="minorHAnsi" w:hAnsiTheme="minorHAnsi"/>
          <w:bCs/>
          <w:sz w:val="22"/>
          <w:szCs w:val="22"/>
        </w:rPr>
        <w:t>and</w:t>
      </w:r>
      <w:r w:rsidR="00B000F1">
        <w:rPr>
          <w:rFonts w:asciiTheme="minorHAnsi" w:hAnsiTheme="minorHAnsi"/>
          <w:bCs/>
          <w:sz w:val="22"/>
          <w:szCs w:val="22"/>
        </w:rPr>
        <w:t xml:space="preserve"> s</w:t>
      </w:r>
      <w:r w:rsidR="0096032D">
        <w:rPr>
          <w:rFonts w:asciiTheme="minorHAnsi" w:hAnsiTheme="minorHAnsi"/>
          <w:bCs/>
          <w:sz w:val="22"/>
          <w:szCs w:val="22"/>
        </w:rPr>
        <w:t xml:space="preserve">howcasing </w:t>
      </w:r>
      <w:r w:rsidR="00B000F1">
        <w:rPr>
          <w:rFonts w:asciiTheme="minorHAnsi" w:hAnsiTheme="minorHAnsi"/>
          <w:bCs/>
          <w:sz w:val="22"/>
          <w:szCs w:val="22"/>
        </w:rPr>
        <w:t>operational and contractual performance to client and leadership in power-point p</w:t>
      </w:r>
      <w:r w:rsidR="0096032D" w:rsidRPr="0096032D">
        <w:rPr>
          <w:rFonts w:asciiTheme="minorHAnsi" w:hAnsiTheme="minorHAnsi"/>
          <w:bCs/>
          <w:sz w:val="22"/>
          <w:szCs w:val="22"/>
        </w:rPr>
        <w:t>resentations</w:t>
      </w:r>
      <w:r w:rsidR="0096032D">
        <w:rPr>
          <w:rFonts w:asciiTheme="minorHAnsi" w:hAnsiTheme="minorHAnsi"/>
          <w:bCs/>
          <w:sz w:val="22"/>
          <w:szCs w:val="22"/>
        </w:rPr>
        <w:t xml:space="preserve"> and Tableau</w:t>
      </w:r>
      <w:r w:rsidR="00B000F1">
        <w:rPr>
          <w:rFonts w:asciiTheme="minorHAnsi" w:hAnsiTheme="minorHAnsi"/>
          <w:bCs/>
          <w:sz w:val="22"/>
          <w:szCs w:val="22"/>
        </w:rPr>
        <w:t xml:space="preserve"> d</w:t>
      </w:r>
      <w:r w:rsidR="0096032D" w:rsidRPr="0096032D">
        <w:rPr>
          <w:rFonts w:asciiTheme="minorHAnsi" w:hAnsiTheme="minorHAnsi"/>
          <w:bCs/>
          <w:sz w:val="22"/>
          <w:szCs w:val="22"/>
        </w:rPr>
        <w:t>ashboards</w:t>
      </w:r>
      <w:r w:rsidR="0096032D">
        <w:rPr>
          <w:rFonts w:asciiTheme="minorHAnsi" w:hAnsiTheme="minorHAnsi"/>
          <w:bCs/>
          <w:sz w:val="22"/>
          <w:szCs w:val="22"/>
        </w:rPr>
        <w:t>.</w:t>
      </w:r>
    </w:p>
    <w:p w14:paraId="7EBA0678" w14:textId="77777777" w:rsidR="00B14EF1" w:rsidRDefault="0096032D" w:rsidP="00B14EF1">
      <w:pPr>
        <w:pStyle w:val="NoSpacing"/>
        <w:numPr>
          <w:ilvl w:val="0"/>
          <w:numId w:val="31"/>
        </w:numPr>
        <w:jc w:val="both"/>
        <w:rPr>
          <w:rFonts w:asciiTheme="minorHAnsi" w:hAnsiTheme="minorHAnsi"/>
          <w:bCs/>
          <w:sz w:val="22"/>
          <w:szCs w:val="22"/>
          <w:lang w:eastAsia="ar-SA"/>
        </w:rPr>
      </w:pPr>
      <w:r>
        <w:rPr>
          <w:rFonts w:asciiTheme="minorHAnsi" w:hAnsiTheme="minorHAnsi"/>
          <w:bCs/>
          <w:sz w:val="22"/>
          <w:szCs w:val="22"/>
          <w:lang w:eastAsia="ar-SA"/>
        </w:rPr>
        <w:t>I</w:t>
      </w:r>
      <w:r w:rsidR="00B14EF1" w:rsidRPr="00B470CB">
        <w:rPr>
          <w:rFonts w:asciiTheme="minorHAnsi" w:hAnsiTheme="minorHAnsi"/>
          <w:bCs/>
          <w:sz w:val="22"/>
          <w:szCs w:val="22"/>
          <w:lang w:eastAsia="ar-SA"/>
        </w:rPr>
        <w:t xml:space="preserve">nvolved in various </w:t>
      </w:r>
      <w:r w:rsidR="00AB76AE">
        <w:rPr>
          <w:rFonts w:asciiTheme="minorHAnsi" w:hAnsiTheme="minorHAnsi"/>
          <w:b/>
          <w:bCs/>
          <w:sz w:val="22"/>
          <w:szCs w:val="22"/>
          <w:lang w:eastAsia="ar-SA"/>
        </w:rPr>
        <w:t>Analytics</w:t>
      </w:r>
      <w:r>
        <w:rPr>
          <w:rFonts w:asciiTheme="minorHAnsi" w:hAnsiTheme="minorHAnsi"/>
          <w:b/>
          <w:bCs/>
          <w:sz w:val="22"/>
          <w:szCs w:val="22"/>
          <w:lang w:eastAsia="ar-SA"/>
        </w:rPr>
        <w:t xml:space="preserve"> and Blueprinting Projects</w:t>
      </w:r>
      <w:r w:rsidR="00391A7A">
        <w:rPr>
          <w:rFonts w:asciiTheme="minorHAnsi" w:hAnsiTheme="minorHAnsi"/>
          <w:bCs/>
          <w:sz w:val="22"/>
          <w:szCs w:val="22"/>
          <w:lang w:eastAsia="ar-SA"/>
        </w:rPr>
        <w:t>.</w:t>
      </w:r>
      <w:r w:rsidR="00BD5D27">
        <w:rPr>
          <w:rFonts w:asciiTheme="minorHAnsi" w:hAnsiTheme="minorHAnsi"/>
          <w:bCs/>
          <w:sz w:val="22"/>
          <w:szCs w:val="22"/>
          <w:lang w:eastAsia="ar-SA"/>
        </w:rPr>
        <w:t xml:space="preserve"> Have </w:t>
      </w:r>
      <w:r w:rsidR="00AE7E2F" w:rsidRPr="007B6264">
        <w:rPr>
          <w:rFonts w:asciiTheme="minorHAnsi" w:hAnsiTheme="minorHAnsi"/>
          <w:b/>
          <w:bCs/>
          <w:sz w:val="22"/>
          <w:szCs w:val="22"/>
          <w:lang w:eastAsia="ar-SA"/>
        </w:rPr>
        <w:t xml:space="preserve">US </w:t>
      </w:r>
      <w:r w:rsidR="00BD5D27" w:rsidRPr="007B6264">
        <w:rPr>
          <w:rFonts w:asciiTheme="minorHAnsi" w:hAnsiTheme="minorHAnsi"/>
          <w:b/>
          <w:bCs/>
          <w:sz w:val="22"/>
          <w:szCs w:val="22"/>
          <w:lang w:eastAsia="ar-SA"/>
        </w:rPr>
        <w:t>B1/B2</w:t>
      </w:r>
      <w:r w:rsidR="00BD5D27">
        <w:rPr>
          <w:rFonts w:asciiTheme="minorHAnsi" w:hAnsiTheme="minorHAnsi"/>
          <w:bCs/>
          <w:sz w:val="22"/>
          <w:szCs w:val="22"/>
          <w:lang w:eastAsia="ar-SA"/>
        </w:rPr>
        <w:t xml:space="preserve"> visa.</w:t>
      </w:r>
    </w:p>
    <w:p w14:paraId="41972081" w14:textId="166CCE73" w:rsidR="00391A7A" w:rsidRPr="00B470CB" w:rsidRDefault="004A4ACF" w:rsidP="00B14EF1">
      <w:pPr>
        <w:pStyle w:val="NoSpacing"/>
        <w:numPr>
          <w:ilvl w:val="0"/>
          <w:numId w:val="31"/>
        </w:numPr>
        <w:jc w:val="both"/>
        <w:rPr>
          <w:rFonts w:asciiTheme="minorHAnsi" w:hAnsiTheme="minorHAnsi"/>
          <w:bCs/>
          <w:sz w:val="22"/>
          <w:szCs w:val="22"/>
          <w:lang w:eastAsia="ar-SA"/>
        </w:rPr>
      </w:pPr>
      <w:r>
        <w:rPr>
          <w:rFonts w:asciiTheme="minorHAnsi" w:hAnsiTheme="minorHAnsi"/>
          <w:bCs/>
          <w:sz w:val="22"/>
          <w:szCs w:val="22"/>
          <w:lang w:eastAsia="ar-SA"/>
        </w:rPr>
        <w:t>Got selected in</w:t>
      </w:r>
      <w:r w:rsidR="00552928">
        <w:rPr>
          <w:rFonts w:asciiTheme="minorHAnsi" w:hAnsiTheme="minorHAnsi"/>
          <w:bCs/>
          <w:sz w:val="22"/>
          <w:szCs w:val="22"/>
          <w:lang w:eastAsia="ar-SA"/>
        </w:rPr>
        <w:t xml:space="preserve"> Genpact Machine Learning</w:t>
      </w:r>
      <w:r w:rsidR="00391A7A">
        <w:rPr>
          <w:rFonts w:asciiTheme="minorHAnsi" w:hAnsiTheme="minorHAnsi"/>
          <w:bCs/>
          <w:sz w:val="22"/>
          <w:szCs w:val="22"/>
          <w:lang w:eastAsia="ar-SA"/>
        </w:rPr>
        <w:t xml:space="preserve"> Incubator program </w:t>
      </w:r>
      <w:r w:rsidR="00032F22">
        <w:rPr>
          <w:rFonts w:asciiTheme="minorHAnsi" w:hAnsiTheme="minorHAnsi"/>
          <w:bCs/>
          <w:sz w:val="22"/>
          <w:szCs w:val="22"/>
          <w:lang w:eastAsia="ar-SA"/>
        </w:rPr>
        <w:t>in 2017</w:t>
      </w:r>
      <w:r>
        <w:rPr>
          <w:rFonts w:asciiTheme="minorHAnsi" w:hAnsiTheme="minorHAnsi"/>
          <w:bCs/>
          <w:sz w:val="22"/>
          <w:szCs w:val="22"/>
          <w:lang w:eastAsia="ar-SA"/>
        </w:rPr>
        <w:t xml:space="preserve"> and since then working with sales</w:t>
      </w:r>
      <w:r w:rsidR="007B6264">
        <w:rPr>
          <w:rFonts w:asciiTheme="minorHAnsi" w:hAnsiTheme="minorHAnsi"/>
          <w:bCs/>
          <w:sz w:val="22"/>
          <w:szCs w:val="22"/>
          <w:lang w:eastAsia="ar-SA"/>
        </w:rPr>
        <w:t>/d</w:t>
      </w:r>
      <w:r w:rsidR="00A41299">
        <w:rPr>
          <w:rFonts w:asciiTheme="minorHAnsi" w:hAnsiTheme="minorHAnsi"/>
          <w:bCs/>
          <w:sz w:val="22"/>
          <w:szCs w:val="22"/>
          <w:lang w:eastAsia="ar-SA"/>
        </w:rPr>
        <w:t>igital</w:t>
      </w:r>
      <w:r>
        <w:rPr>
          <w:rFonts w:asciiTheme="minorHAnsi" w:hAnsiTheme="minorHAnsi"/>
          <w:bCs/>
          <w:sz w:val="22"/>
          <w:szCs w:val="22"/>
          <w:lang w:eastAsia="ar-SA"/>
        </w:rPr>
        <w:t xml:space="preserve"> team on</w:t>
      </w:r>
      <w:r w:rsidR="00A41299">
        <w:rPr>
          <w:rFonts w:asciiTheme="minorHAnsi" w:hAnsiTheme="minorHAnsi"/>
          <w:bCs/>
          <w:sz w:val="22"/>
          <w:szCs w:val="22"/>
          <w:lang w:eastAsia="ar-SA"/>
        </w:rPr>
        <w:t xml:space="preserve"> analytics</w:t>
      </w:r>
      <w:r>
        <w:rPr>
          <w:rFonts w:asciiTheme="minorHAnsi" w:hAnsiTheme="minorHAnsi"/>
          <w:bCs/>
          <w:sz w:val="22"/>
          <w:szCs w:val="22"/>
          <w:lang w:eastAsia="ar-SA"/>
        </w:rPr>
        <w:t xml:space="preserve"> POV and POC around the problem s</w:t>
      </w:r>
      <w:r w:rsidR="001072B1">
        <w:rPr>
          <w:rFonts w:asciiTheme="minorHAnsi" w:hAnsiTheme="minorHAnsi"/>
          <w:bCs/>
          <w:sz w:val="22"/>
          <w:szCs w:val="22"/>
          <w:lang w:eastAsia="ar-SA"/>
        </w:rPr>
        <w:t>tatement</w:t>
      </w:r>
      <w:r w:rsidR="00A41299">
        <w:rPr>
          <w:rFonts w:asciiTheme="minorHAnsi" w:hAnsiTheme="minorHAnsi"/>
          <w:bCs/>
          <w:sz w:val="22"/>
          <w:szCs w:val="22"/>
          <w:lang w:eastAsia="ar-SA"/>
        </w:rPr>
        <w:t>s</w:t>
      </w:r>
      <w:bookmarkStart w:id="0" w:name="_GoBack"/>
      <w:bookmarkEnd w:id="0"/>
    </w:p>
    <w:p w14:paraId="5DC6D8E4" w14:textId="70A1E4D8" w:rsidR="00B14EF1" w:rsidRDefault="0096032D" w:rsidP="00B14EF1">
      <w:pPr>
        <w:pStyle w:val="NoSpacing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ertification </w:t>
      </w:r>
      <w:r w:rsidRPr="00B470CB">
        <w:rPr>
          <w:rFonts w:asciiTheme="minorHAnsi" w:hAnsiTheme="minorHAnsi"/>
          <w:sz w:val="22"/>
          <w:szCs w:val="22"/>
        </w:rPr>
        <w:t>in</w:t>
      </w:r>
      <w:r w:rsidR="00B14EF1" w:rsidRPr="00B470C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Data Science using</w:t>
      </w:r>
      <w:r w:rsidR="00AF2D49">
        <w:rPr>
          <w:rFonts w:asciiTheme="minorHAnsi" w:hAnsiTheme="minorHAnsi"/>
          <w:b/>
          <w:sz w:val="22"/>
          <w:szCs w:val="22"/>
        </w:rPr>
        <w:t xml:space="preserve"> Python and R</w:t>
      </w:r>
    </w:p>
    <w:p w14:paraId="307B8F7A" w14:textId="7FAF6182" w:rsidR="00B14EF1" w:rsidRPr="00B470CB" w:rsidRDefault="00B14EF1" w:rsidP="00B14EF1">
      <w:pPr>
        <w:pStyle w:val="NoSpacing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B470CB">
        <w:rPr>
          <w:rFonts w:asciiTheme="minorHAnsi" w:hAnsiTheme="minorHAnsi"/>
          <w:sz w:val="22"/>
          <w:szCs w:val="22"/>
        </w:rPr>
        <w:t xml:space="preserve">Pursuing PGDM in </w:t>
      </w:r>
      <w:r w:rsidRPr="00B470CB">
        <w:rPr>
          <w:rFonts w:asciiTheme="minorHAnsi" w:hAnsiTheme="minorHAnsi"/>
          <w:b/>
          <w:sz w:val="22"/>
          <w:szCs w:val="22"/>
        </w:rPr>
        <w:t>Applied Statistics</w:t>
      </w:r>
      <w:r w:rsidR="00032F22">
        <w:rPr>
          <w:rFonts w:asciiTheme="minorHAnsi" w:hAnsiTheme="minorHAnsi"/>
          <w:sz w:val="22"/>
          <w:szCs w:val="22"/>
        </w:rPr>
        <w:t xml:space="preserve"> from IGNOU</w:t>
      </w:r>
    </w:p>
    <w:p w14:paraId="0F3BFD56" w14:textId="77777777" w:rsidR="00C97786" w:rsidRPr="00C97786" w:rsidRDefault="00A41299" w:rsidP="00AA4474">
      <w:pPr>
        <w:pStyle w:val="NoSpacing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Actively participate in </w:t>
      </w:r>
      <w:r w:rsidRPr="00A41299">
        <w:rPr>
          <w:rFonts w:asciiTheme="minorHAnsi" w:hAnsiTheme="minorHAnsi"/>
          <w:b/>
          <w:sz w:val="22"/>
          <w:szCs w:val="22"/>
        </w:rPr>
        <w:t>Data Science Hackathons</w:t>
      </w:r>
      <w:r>
        <w:rPr>
          <w:rFonts w:asciiTheme="minorHAnsi" w:hAnsiTheme="minorHAnsi"/>
          <w:sz w:val="22"/>
          <w:szCs w:val="22"/>
        </w:rPr>
        <w:t xml:space="preserve">, Few online projects are uploaded in my GitHub profile: </w:t>
      </w:r>
      <w:hyperlink r:id="rId9" w:history="1">
        <w:r>
          <w:rPr>
            <w:rStyle w:val="Hyperlink"/>
          </w:rPr>
          <w:t>https://github.com/pawanrawat1990</w:t>
        </w:r>
      </w:hyperlink>
      <w:r>
        <w:t xml:space="preserve"> </w:t>
      </w:r>
    </w:p>
    <w:p w14:paraId="0B7280B2" w14:textId="77777777" w:rsidR="00AA4474" w:rsidRPr="00AA4474" w:rsidRDefault="00C97786" w:rsidP="00AA4474">
      <w:pPr>
        <w:pStyle w:val="NoSpacing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</w:rPr>
      </w:pPr>
      <w:r>
        <w:t xml:space="preserve">LinkedIn - </w:t>
      </w:r>
      <w:r w:rsidR="000C7AC7" w:rsidRPr="00AA4474">
        <w:rPr>
          <w:sz w:val="22"/>
          <w:szCs w:val="22"/>
        </w:rPr>
        <w:t xml:space="preserve"> </w:t>
      </w:r>
      <w:hyperlink r:id="rId10" w:history="1">
        <w:r w:rsidR="00AA4474" w:rsidRPr="00AA4474">
          <w:rPr>
            <w:rStyle w:val="Hyperlink"/>
          </w:rPr>
          <w:t>https://www.linkedin.com/in/pawan-rawat-aa7002168/</w:t>
        </w:r>
      </w:hyperlink>
    </w:p>
    <w:p w14:paraId="42BFE5D6" w14:textId="77777777" w:rsidR="00C97786" w:rsidRPr="00AA4474" w:rsidRDefault="00C97786" w:rsidP="00AA4474">
      <w:pPr>
        <w:pStyle w:val="NoSpacing"/>
        <w:spacing w:before="0" w:beforeAutospacing="0" w:after="0" w:afterAutospacing="0"/>
        <w:rPr>
          <w:rFonts w:asciiTheme="minorHAnsi" w:hAnsiTheme="minorHAnsi"/>
        </w:rPr>
      </w:pPr>
    </w:p>
    <w:p w14:paraId="56E10CEC" w14:textId="77777777" w:rsidR="00F8590F" w:rsidRPr="001857C6" w:rsidRDefault="00F8590F" w:rsidP="00D76A52">
      <w:pPr>
        <w:pBdr>
          <w:bottom w:val="dotted" w:sz="4" w:space="1" w:color="auto"/>
        </w:pBdr>
        <w:shd w:val="clear" w:color="auto" w:fill="E6E6E6"/>
        <w:spacing w:before="20"/>
        <w:jc w:val="center"/>
        <w:rPr>
          <w:rFonts w:ascii="Verdana" w:hAnsi="Verdana" w:cs="Times New Roman"/>
          <w:b/>
          <w:sz w:val="18"/>
          <w:szCs w:val="18"/>
        </w:rPr>
      </w:pPr>
      <w:r w:rsidRPr="001857C6">
        <w:rPr>
          <w:rFonts w:ascii="Verdana" w:hAnsi="Verdana" w:cs="Times New Roman"/>
          <w:b/>
          <w:sz w:val="18"/>
          <w:szCs w:val="18"/>
        </w:rPr>
        <w:t>KEY SKILLS</w:t>
      </w:r>
    </w:p>
    <w:p w14:paraId="12B98CD5" w14:textId="77777777" w:rsidR="00F8590F" w:rsidRPr="0051754C" w:rsidRDefault="00F8590F" w:rsidP="00F8590F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tbl>
      <w:tblPr>
        <w:tblW w:w="10382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339"/>
        <w:gridCol w:w="4006"/>
        <w:gridCol w:w="3037"/>
      </w:tblGrid>
      <w:tr w:rsidR="001857C6" w:rsidRPr="0051754C" w14:paraId="438D175F" w14:textId="77777777" w:rsidTr="00173766">
        <w:trPr>
          <w:trHeight w:val="419"/>
        </w:trPr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C8BB6" w14:textId="77777777" w:rsidR="001857C6" w:rsidRPr="00605885" w:rsidRDefault="001857C6" w:rsidP="00FB7A01">
            <w:pPr>
              <w:spacing w:before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05885">
              <w:rPr>
                <w:rFonts w:ascii="Verdana" w:hAnsi="Verdana"/>
                <w:b/>
                <w:sz w:val="16"/>
                <w:szCs w:val="16"/>
              </w:rPr>
              <w:t>SOFTWARE TOOLS PACKAGES</w:t>
            </w:r>
          </w:p>
        </w:tc>
        <w:tc>
          <w:tcPr>
            <w:tcW w:w="4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8B822" w14:textId="77777777" w:rsidR="001857C6" w:rsidRPr="00605885" w:rsidRDefault="001857C6" w:rsidP="00FB7A01">
            <w:pPr>
              <w:spacing w:before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05885">
              <w:rPr>
                <w:rFonts w:ascii="Verdana" w:hAnsi="Verdana"/>
                <w:b/>
                <w:sz w:val="16"/>
                <w:szCs w:val="16"/>
              </w:rPr>
              <w:t>ANALYSIS TECHNIQUES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C34D" w14:textId="77777777" w:rsidR="001857C6" w:rsidRPr="00605885" w:rsidRDefault="001857C6" w:rsidP="00FB7A01">
            <w:pPr>
              <w:spacing w:before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05885">
              <w:rPr>
                <w:rFonts w:ascii="Verdana" w:hAnsi="Verdana"/>
                <w:b/>
                <w:sz w:val="16"/>
                <w:szCs w:val="16"/>
              </w:rPr>
              <w:t>OTHER SKILLS</w:t>
            </w:r>
          </w:p>
        </w:tc>
      </w:tr>
      <w:tr w:rsidR="001857C6" w:rsidRPr="0051754C" w14:paraId="1C1D14FA" w14:textId="77777777" w:rsidTr="00173766">
        <w:trPr>
          <w:trHeight w:val="1466"/>
        </w:trPr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66C69" w14:textId="77777777" w:rsidR="001857C6" w:rsidRPr="00605885" w:rsidRDefault="00391A7A" w:rsidP="00FB7A01">
            <w:pPr>
              <w:pStyle w:val="NoSpacing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amming in R/Python</w:t>
            </w:r>
            <w:r w:rsidR="00040DA5">
              <w:rPr>
                <w:rFonts w:asciiTheme="minorHAnsi" w:hAnsiTheme="minorHAnsi"/>
                <w:b/>
                <w:sz w:val="22"/>
                <w:szCs w:val="22"/>
              </w:rPr>
              <w:t>, SAS (PROC SQL, PROC REG)</w:t>
            </w:r>
            <w:r w:rsidR="001857C6" w:rsidRPr="006058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C381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6C3818" w:rsidRPr="006C3818">
              <w:rPr>
                <w:rFonts w:asciiTheme="minorHAnsi" w:hAnsiTheme="minorHAnsi"/>
                <w:b/>
                <w:sz w:val="22"/>
                <w:szCs w:val="22"/>
              </w:rPr>
              <w:t>Tableau,</w:t>
            </w:r>
            <w:r w:rsidR="00AB76AE">
              <w:rPr>
                <w:rFonts w:asciiTheme="minorHAnsi" w:hAnsiTheme="minorHAnsi"/>
                <w:b/>
                <w:sz w:val="22"/>
                <w:szCs w:val="22"/>
              </w:rPr>
              <w:t xml:space="preserve"> SAP Web IDE</w:t>
            </w:r>
            <w:r w:rsidR="006C381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1857C6" w:rsidRPr="00605885">
              <w:rPr>
                <w:rFonts w:asciiTheme="minorHAnsi" w:hAnsiTheme="minorHAnsi"/>
                <w:sz w:val="22"/>
                <w:szCs w:val="22"/>
              </w:rPr>
              <w:t>Microsoft Office (</w:t>
            </w:r>
            <w:r w:rsidR="001857C6" w:rsidRPr="00391A7A">
              <w:rPr>
                <w:rStyle w:val="CharAttribute1"/>
                <w:rFonts w:asciiTheme="minorHAnsi" w:hAnsiTheme="minorHAnsi" w:cstheme="minorHAnsi"/>
                <w:sz w:val="22"/>
                <w:szCs w:val="22"/>
              </w:rPr>
              <w:t>Excel</w:t>
            </w:r>
            <w:r>
              <w:rPr>
                <w:rStyle w:val="CharAttribute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C3818" w:rsidRPr="006C3818">
              <w:rPr>
                <w:rStyle w:val="CharAttribute1"/>
                <w:rFonts w:asciiTheme="minorHAnsi" w:hAnsiTheme="minorHAnsi" w:cstheme="minorHAnsi"/>
                <w:b/>
                <w:sz w:val="22"/>
                <w:szCs w:val="22"/>
              </w:rPr>
              <w:t>Power Query</w:t>
            </w:r>
            <w:r w:rsidR="006C3818">
              <w:rPr>
                <w:rStyle w:val="CharAttribute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Style w:val="CharAttribute1"/>
                <w:rFonts w:asciiTheme="minorHAnsi" w:hAnsiTheme="minorHAnsi" w:cstheme="minorHAnsi"/>
                <w:sz w:val="22"/>
                <w:szCs w:val="22"/>
              </w:rPr>
              <w:t>PowerPoint, Word)</w:t>
            </w:r>
          </w:p>
        </w:tc>
        <w:tc>
          <w:tcPr>
            <w:tcW w:w="4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A3E7" w14:textId="4FB3528C" w:rsidR="001857C6" w:rsidRPr="00605885" w:rsidRDefault="001857C6" w:rsidP="00B50AFB">
            <w:pPr>
              <w:pStyle w:val="NoSpacing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5885">
              <w:rPr>
                <w:rFonts w:asciiTheme="minorHAnsi" w:hAnsiTheme="minorHAnsi"/>
                <w:sz w:val="22"/>
                <w:szCs w:val="22"/>
              </w:rPr>
              <w:t>Linear &amp; Logistic Regression, Decision Trees,</w:t>
            </w:r>
            <w:r w:rsidR="00B50AFB" w:rsidRPr="00605885">
              <w:rPr>
                <w:rFonts w:asciiTheme="minorHAnsi" w:hAnsiTheme="minorHAnsi"/>
                <w:sz w:val="22"/>
                <w:szCs w:val="22"/>
              </w:rPr>
              <w:t xml:space="preserve"> Fa</w:t>
            </w:r>
            <w:r w:rsidR="00B50AFB">
              <w:rPr>
                <w:rFonts w:asciiTheme="minorHAnsi" w:hAnsiTheme="minorHAnsi"/>
                <w:sz w:val="22"/>
                <w:szCs w:val="22"/>
              </w:rPr>
              <w:t>ctor Analysis,</w:t>
            </w:r>
            <w:r w:rsidRPr="00605885">
              <w:rPr>
                <w:rFonts w:asciiTheme="minorHAnsi" w:hAnsiTheme="minorHAnsi"/>
                <w:sz w:val="22"/>
                <w:szCs w:val="22"/>
              </w:rPr>
              <w:t xml:space="preserve"> Ensemble </w:t>
            </w:r>
            <w:r w:rsidR="00391A7A">
              <w:rPr>
                <w:rFonts w:asciiTheme="minorHAnsi" w:hAnsiTheme="minorHAnsi"/>
                <w:sz w:val="22"/>
                <w:szCs w:val="22"/>
              </w:rPr>
              <w:t>Learning</w:t>
            </w:r>
            <w:r w:rsidR="00BA5563">
              <w:rPr>
                <w:rFonts w:asciiTheme="minorHAnsi" w:hAnsiTheme="minorHAnsi"/>
                <w:sz w:val="22"/>
                <w:szCs w:val="22"/>
              </w:rPr>
              <w:t>,</w:t>
            </w:r>
            <w:r w:rsidR="00AF2D49">
              <w:rPr>
                <w:rFonts w:asciiTheme="minorHAnsi" w:hAnsiTheme="minorHAnsi"/>
                <w:sz w:val="22"/>
                <w:szCs w:val="22"/>
              </w:rPr>
              <w:t xml:space="preserve"> Machine Learning</w:t>
            </w:r>
            <w:r w:rsidR="00BA5563">
              <w:rPr>
                <w:rFonts w:asciiTheme="minorHAnsi" w:hAnsiTheme="minorHAnsi"/>
                <w:sz w:val="22"/>
                <w:szCs w:val="22"/>
              </w:rPr>
              <w:t xml:space="preserve"> Cluster Analysis </w:t>
            </w:r>
            <w:r w:rsidR="00391A7A">
              <w:rPr>
                <w:rFonts w:asciiTheme="minorHAnsi" w:hAnsiTheme="minorHAnsi"/>
                <w:sz w:val="22"/>
                <w:szCs w:val="22"/>
              </w:rPr>
              <w:t>, Stacking and NLP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1B1C2" w14:textId="77777777" w:rsidR="001857C6" w:rsidRPr="00605885" w:rsidRDefault="001857C6" w:rsidP="00FB7A01">
            <w:pPr>
              <w:pStyle w:val="NoSpacing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5885">
              <w:rPr>
                <w:rFonts w:asciiTheme="minorHAnsi" w:hAnsiTheme="minorHAnsi"/>
                <w:sz w:val="22"/>
                <w:szCs w:val="22"/>
              </w:rPr>
              <w:t>Analytical Thinking &amp; Planning, Problem Analysis, Quantitative skills, Time Management, Reporting, Documentation and Specification, Interpersonal Communication</w:t>
            </w:r>
          </w:p>
        </w:tc>
      </w:tr>
    </w:tbl>
    <w:p w14:paraId="22BA88D3" w14:textId="77777777" w:rsidR="00BA5563" w:rsidRDefault="00BA5563" w:rsidP="009A6C6B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14:paraId="691FBD7F" w14:textId="77777777" w:rsidR="00C97786" w:rsidRDefault="00C97786" w:rsidP="009A6C6B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14:paraId="01B5AFD8" w14:textId="77777777" w:rsidR="009A6C6B" w:rsidRPr="00B470CB" w:rsidRDefault="00B470CB" w:rsidP="00B470CB">
      <w:pPr>
        <w:pBdr>
          <w:bottom w:val="dotted" w:sz="4" w:space="1" w:color="auto"/>
        </w:pBdr>
        <w:shd w:val="clear" w:color="auto" w:fill="E6E6E6"/>
        <w:spacing w:before="20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</w:rPr>
        <w:t>WORK</w:t>
      </w:r>
      <w:r w:rsidR="009A6C6B" w:rsidRPr="00B470CB">
        <w:rPr>
          <w:rFonts w:ascii="Verdana" w:hAnsi="Verdana" w:cs="Times New Roman"/>
          <w:b/>
          <w:sz w:val="18"/>
          <w:szCs w:val="18"/>
        </w:rPr>
        <w:t xml:space="preserve"> EXPERIENCE</w:t>
      </w:r>
    </w:p>
    <w:p w14:paraId="3227AADD" w14:textId="77777777" w:rsidR="00605885" w:rsidRDefault="00605885" w:rsidP="00605885">
      <w:pPr>
        <w:jc w:val="both"/>
        <w:rPr>
          <w:rFonts w:asciiTheme="majorHAnsi" w:hAnsiTheme="majorHAnsi" w:cs="Courier New"/>
          <w:b/>
          <w:bCs/>
          <w:sz w:val="24"/>
          <w:szCs w:val="24"/>
        </w:rPr>
      </w:pPr>
    </w:p>
    <w:p w14:paraId="36D2BF5F" w14:textId="77777777" w:rsidR="00D76A52" w:rsidRDefault="0082326B" w:rsidP="0060588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2326B">
        <w:rPr>
          <w:rFonts w:asciiTheme="minorHAnsi" w:hAnsiTheme="minorHAnsi" w:cs="Courier New"/>
          <w:b/>
          <w:bCs/>
          <w:sz w:val="22"/>
          <w:szCs w:val="22"/>
        </w:rPr>
        <w:t>GENPACT INDIA</w:t>
      </w:r>
    </w:p>
    <w:p w14:paraId="4E047D3F" w14:textId="77777777" w:rsidR="006C3818" w:rsidRDefault="006C3818" w:rsidP="0060588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1D45BCA5" w14:textId="09206372" w:rsidR="00605885" w:rsidRPr="00605885" w:rsidRDefault="00605885" w:rsidP="0060588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05885">
        <w:rPr>
          <w:rFonts w:asciiTheme="minorHAnsi" w:hAnsiTheme="minorHAnsi"/>
          <w:b/>
          <w:sz w:val="22"/>
          <w:szCs w:val="22"/>
          <w:u w:val="single"/>
        </w:rPr>
        <w:t>ROLES &amp; RESPONSIBILITIES</w:t>
      </w:r>
      <w:r w:rsidRPr="00605885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–</w:t>
      </w:r>
      <w:r w:rsidR="00B50AFB">
        <w:rPr>
          <w:rFonts w:asciiTheme="minorHAnsi" w:hAnsiTheme="minorHAnsi"/>
          <w:b/>
          <w:sz w:val="22"/>
          <w:szCs w:val="22"/>
        </w:rPr>
        <w:t xml:space="preserve"> ASSISTANT MANAGER / PROJECT </w:t>
      </w:r>
      <w:r w:rsidR="006C3818">
        <w:rPr>
          <w:rFonts w:asciiTheme="minorHAnsi" w:hAnsiTheme="minorHAnsi"/>
          <w:b/>
          <w:sz w:val="22"/>
          <w:szCs w:val="22"/>
        </w:rPr>
        <w:t>MANAGER</w:t>
      </w:r>
      <w:r w:rsidRPr="00605885">
        <w:rPr>
          <w:rFonts w:asciiTheme="minorHAnsi" w:hAnsiTheme="minorHAnsi"/>
          <w:b/>
          <w:sz w:val="22"/>
          <w:szCs w:val="22"/>
        </w:rPr>
        <w:t xml:space="preserve">                       </w:t>
      </w:r>
      <w:r w:rsidR="00B50AFB">
        <w:rPr>
          <w:rFonts w:asciiTheme="minorHAnsi" w:hAnsiTheme="minorHAnsi"/>
          <w:b/>
          <w:sz w:val="22"/>
          <w:szCs w:val="22"/>
        </w:rPr>
        <w:t xml:space="preserve">         </w:t>
      </w:r>
      <w:r w:rsidR="00A41299">
        <w:rPr>
          <w:rFonts w:asciiTheme="minorHAnsi" w:hAnsiTheme="minorHAnsi"/>
          <w:b/>
          <w:sz w:val="22"/>
          <w:szCs w:val="22"/>
        </w:rPr>
        <w:t>March 2017</w:t>
      </w:r>
      <w:r w:rsidR="00B50AFB">
        <w:rPr>
          <w:rFonts w:asciiTheme="minorHAnsi" w:hAnsiTheme="minorHAnsi"/>
          <w:b/>
          <w:sz w:val="22"/>
          <w:szCs w:val="22"/>
        </w:rPr>
        <w:t>– Till Now</w:t>
      </w:r>
    </w:p>
    <w:p w14:paraId="1762C8DB" w14:textId="77777777" w:rsidR="00605885" w:rsidRPr="00444368" w:rsidRDefault="00605885" w:rsidP="00444368">
      <w:pPr>
        <w:jc w:val="both"/>
        <w:rPr>
          <w:rFonts w:asciiTheme="minorHAnsi" w:hAnsiTheme="minorHAnsi"/>
          <w:b/>
          <w:sz w:val="22"/>
          <w:szCs w:val="22"/>
        </w:rPr>
      </w:pPr>
      <w:r w:rsidRPr="00605885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</w:t>
      </w:r>
    </w:p>
    <w:p w14:paraId="5F4BACCF" w14:textId="1BEB0EE3" w:rsidR="00E86BED" w:rsidRPr="00E86BED" w:rsidRDefault="00E402DE" w:rsidP="00E86BED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Work with s</w:t>
      </w:r>
      <w:r w:rsidR="00DD7554">
        <w:rPr>
          <w:rFonts w:asciiTheme="minorHAnsi" w:hAnsiTheme="minorHAnsi"/>
          <w:bCs/>
          <w:sz w:val="22"/>
          <w:szCs w:val="22"/>
        </w:rPr>
        <w:t>ales/</w:t>
      </w:r>
      <w:r>
        <w:rPr>
          <w:rFonts w:asciiTheme="minorHAnsi" w:hAnsiTheme="minorHAnsi"/>
          <w:bCs/>
          <w:sz w:val="22"/>
          <w:szCs w:val="22"/>
        </w:rPr>
        <w:t>d</w:t>
      </w:r>
      <w:r w:rsidR="000A3745">
        <w:rPr>
          <w:rFonts w:asciiTheme="minorHAnsi" w:hAnsiTheme="minorHAnsi"/>
          <w:bCs/>
          <w:sz w:val="22"/>
          <w:szCs w:val="22"/>
        </w:rPr>
        <w:t>igital team to assess the capability</w:t>
      </w:r>
      <w:r w:rsidR="00444368">
        <w:rPr>
          <w:rFonts w:asciiTheme="minorHAnsi" w:hAnsiTheme="minorHAnsi"/>
          <w:bCs/>
          <w:sz w:val="22"/>
          <w:szCs w:val="22"/>
        </w:rPr>
        <w:t>/feasibility</w:t>
      </w:r>
      <w:r w:rsidR="00DD7554">
        <w:rPr>
          <w:rFonts w:asciiTheme="minorHAnsi" w:hAnsiTheme="minorHAnsi"/>
          <w:bCs/>
          <w:sz w:val="22"/>
          <w:szCs w:val="22"/>
        </w:rPr>
        <w:t xml:space="preserve"> </w:t>
      </w:r>
      <w:r w:rsidR="000A3745">
        <w:rPr>
          <w:rFonts w:asciiTheme="minorHAnsi" w:hAnsiTheme="minorHAnsi"/>
          <w:bCs/>
          <w:sz w:val="22"/>
          <w:szCs w:val="22"/>
        </w:rPr>
        <w:t>of analytic</w:t>
      </w:r>
      <w:r w:rsidR="00E86BED">
        <w:rPr>
          <w:rFonts w:asciiTheme="minorHAnsi" w:hAnsiTheme="minorHAnsi"/>
          <w:bCs/>
          <w:sz w:val="22"/>
          <w:szCs w:val="22"/>
        </w:rPr>
        <w:t>s around the problem statements with the t</w:t>
      </w:r>
      <w:r w:rsidR="00E86BED" w:rsidRPr="00E86BED">
        <w:rPr>
          <w:rFonts w:asciiTheme="minorHAnsi" w:hAnsiTheme="minorHAnsi"/>
          <w:bCs/>
          <w:sz w:val="22"/>
          <w:szCs w:val="22"/>
        </w:rPr>
        <w:t>arget of generating revenue of $500K</w:t>
      </w:r>
    </w:p>
    <w:p w14:paraId="3FBA565D" w14:textId="52C41660" w:rsidR="006162AC" w:rsidRPr="006162AC" w:rsidRDefault="00E71EB1" w:rsidP="006162AC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rimarily responsible for understanding business needs and objective, develop strategies for effect</w:t>
      </w:r>
      <w:r w:rsidR="006162AC">
        <w:rPr>
          <w:rFonts w:asciiTheme="minorHAnsi" w:hAnsiTheme="minorHAnsi"/>
          <w:bCs/>
          <w:sz w:val="22"/>
          <w:szCs w:val="22"/>
        </w:rPr>
        <w:t>ive data analys</w:t>
      </w:r>
      <w:r w:rsidR="0080667D">
        <w:rPr>
          <w:rFonts w:asciiTheme="minorHAnsi" w:hAnsiTheme="minorHAnsi"/>
          <w:bCs/>
          <w:sz w:val="22"/>
          <w:szCs w:val="22"/>
        </w:rPr>
        <w:t>is and reporting, Design and Roa</w:t>
      </w:r>
      <w:r w:rsidR="00E86BED">
        <w:rPr>
          <w:rFonts w:asciiTheme="minorHAnsi" w:hAnsiTheme="minorHAnsi"/>
          <w:bCs/>
          <w:sz w:val="22"/>
          <w:szCs w:val="22"/>
        </w:rPr>
        <w:t>dmap</w:t>
      </w:r>
    </w:p>
    <w:p w14:paraId="6A8FFC75" w14:textId="77777777" w:rsidR="00AB76AE" w:rsidRDefault="00E71EB1" w:rsidP="00605885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Work around data collection, cleaning, consolidation and manipulation. </w:t>
      </w:r>
    </w:p>
    <w:p w14:paraId="30D50A11" w14:textId="77777777" w:rsidR="00605885" w:rsidRDefault="00E71EB1" w:rsidP="00605885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pply industry knowledge to interpret data and improve performance.</w:t>
      </w:r>
    </w:p>
    <w:p w14:paraId="77F007C9" w14:textId="77777777" w:rsidR="00D62275" w:rsidRPr="00444368" w:rsidRDefault="00E71EB1" w:rsidP="00444368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Manage communicat</w:t>
      </w:r>
      <w:r w:rsidR="00650D39">
        <w:rPr>
          <w:rFonts w:asciiTheme="minorHAnsi" w:hAnsiTheme="minorHAnsi"/>
          <w:bCs/>
          <w:sz w:val="22"/>
          <w:szCs w:val="22"/>
        </w:rPr>
        <w:t>ion between business, operation</w:t>
      </w:r>
      <w:r>
        <w:rPr>
          <w:rFonts w:asciiTheme="minorHAnsi" w:hAnsiTheme="minorHAnsi"/>
          <w:bCs/>
          <w:sz w:val="22"/>
          <w:szCs w:val="22"/>
        </w:rPr>
        <w:t xml:space="preserve"> and </w:t>
      </w:r>
      <w:r w:rsidR="00B000F1">
        <w:rPr>
          <w:rFonts w:asciiTheme="minorHAnsi" w:hAnsiTheme="minorHAnsi"/>
          <w:bCs/>
          <w:sz w:val="22"/>
          <w:szCs w:val="22"/>
        </w:rPr>
        <w:t>analytics/d</w:t>
      </w:r>
      <w:r>
        <w:rPr>
          <w:rFonts w:asciiTheme="minorHAnsi" w:hAnsiTheme="minorHAnsi"/>
          <w:bCs/>
          <w:sz w:val="22"/>
          <w:szCs w:val="22"/>
        </w:rPr>
        <w:t>igital</w:t>
      </w:r>
      <w:r w:rsidR="00650D39">
        <w:rPr>
          <w:rFonts w:asciiTheme="minorHAnsi" w:hAnsiTheme="minorHAnsi"/>
          <w:bCs/>
          <w:sz w:val="22"/>
          <w:szCs w:val="22"/>
        </w:rPr>
        <w:t xml:space="preserve"> teams</w:t>
      </w:r>
      <w:r>
        <w:rPr>
          <w:rFonts w:asciiTheme="minorHAnsi" w:hAnsiTheme="minorHAnsi"/>
          <w:bCs/>
          <w:sz w:val="22"/>
          <w:szCs w:val="22"/>
        </w:rPr>
        <w:t>.</w:t>
      </w:r>
    </w:p>
    <w:p w14:paraId="4E67B383" w14:textId="77777777" w:rsidR="00444368" w:rsidRDefault="00444368" w:rsidP="00426513">
      <w:pPr>
        <w:jc w:val="both"/>
        <w:rPr>
          <w:rFonts w:asciiTheme="minorHAnsi" w:hAnsiTheme="minorHAnsi" w:cs="Courier New"/>
          <w:b/>
          <w:bCs/>
          <w:sz w:val="22"/>
          <w:szCs w:val="22"/>
        </w:rPr>
      </w:pPr>
    </w:p>
    <w:p w14:paraId="7B5E8E6A" w14:textId="77777777" w:rsidR="00C97786" w:rsidRDefault="00C97786" w:rsidP="00426513">
      <w:pPr>
        <w:jc w:val="both"/>
        <w:rPr>
          <w:rFonts w:asciiTheme="minorHAnsi" w:hAnsiTheme="minorHAnsi" w:cs="Courier New"/>
          <w:b/>
          <w:bCs/>
          <w:sz w:val="22"/>
          <w:szCs w:val="22"/>
        </w:rPr>
      </w:pPr>
    </w:p>
    <w:p w14:paraId="758A72F0" w14:textId="77777777" w:rsidR="00C97786" w:rsidRDefault="00C97786" w:rsidP="00426513">
      <w:pPr>
        <w:jc w:val="both"/>
        <w:rPr>
          <w:rFonts w:asciiTheme="minorHAnsi" w:hAnsiTheme="minorHAnsi" w:cs="Courier New"/>
          <w:b/>
          <w:bCs/>
          <w:sz w:val="22"/>
          <w:szCs w:val="22"/>
        </w:rPr>
      </w:pPr>
    </w:p>
    <w:p w14:paraId="5B6859E5" w14:textId="77777777" w:rsidR="00426513" w:rsidRPr="0082326B" w:rsidRDefault="00426513" w:rsidP="0042651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2326B">
        <w:rPr>
          <w:rFonts w:asciiTheme="minorHAnsi" w:hAnsiTheme="minorHAnsi" w:cs="Courier New"/>
          <w:b/>
          <w:bCs/>
          <w:sz w:val="22"/>
          <w:szCs w:val="22"/>
        </w:rPr>
        <w:t>GENPACT INDIA</w:t>
      </w:r>
    </w:p>
    <w:p w14:paraId="4D4D9802" w14:textId="77777777" w:rsidR="00426513" w:rsidRDefault="00426513" w:rsidP="0042651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34CD5B32" w14:textId="08F91D18" w:rsidR="00426513" w:rsidRPr="00605885" w:rsidRDefault="00426513" w:rsidP="0042651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05885">
        <w:rPr>
          <w:rFonts w:asciiTheme="minorHAnsi" w:hAnsiTheme="minorHAnsi"/>
          <w:b/>
          <w:sz w:val="22"/>
          <w:szCs w:val="22"/>
          <w:u w:val="single"/>
        </w:rPr>
        <w:t>ROLES &amp; RESPONSIBILITIES</w:t>
      </w:r>
      <w:r w:rsidRPr="00605885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– ASSOCIATE</w:t>
      </w:r>
      <w:r w:rsidRPr="00605885">
        <w:rPr>
          <w:rFonts w:asciiTheme="minorHAnsi" w:hAnsiTheme="minorHAnsi"/>
          <w:b/>
          <w:sz w:val="22"/>
          <w:szCs w:val="22"/>
        </w:rPr>
        <w:t xml:space="preserve"> </w:t>
      </w:r>
      <w:r w:rsidR="00B50AFB">
        <w:rPr>
          <w:rFonts w:asciiTheme="minorHAnsi" w:hAnsiTheme="minorHAnsi"/>
          <w:b/>
          <w:sz w:val="22"/>
          <w:szCs w:val="22"/>
        </w:rPr>
        <w:t>TO TEAM LEAD</w:t>
      </w:r>
      <w:r w:rsidRPr="00605885">
        <w:rPr>
          <w:rFonts w:asciiTheme="minorHAnsi" w:hAnsiTheme="minorHAnsi"/>
          <w:b/>
          <w:sz w:val="22"/>
          <w:szCs w:val="22"/>
        </w:rPr>
        <w:t xml:space="preserve">                    </w:t>
      </w:r>
      <w:r>
        <w:rPr>
          <w:rFonts w:asciiTheme="minorHAnsi" w:hAnsiTheme="minorHAnsi"/>
          <w:b/>
          <w:sz w:val="22"/>
          <w:szCs w:val="22"/>
        </w:rPr>
        <w:t xml:space="preserve">            </w:t>
      </w:r>
      <w:r w:rsidR="001072B1">
        <w:rPr>
          <w:rFonts w:asciiTheme="minorHAnsi" w:hAnsiTheme="minorHAnsi"/>
          <w:b/>
          <w:sz w:val="22"/>
          <w:szCs w:val="22"/>
        </w:rPr>
        <w:t xml:space="preserve">         </w:t>
      </w:r>
      <w:r w:rsidR="00B50AFB">
        <w:rPr>
          <w:rFonts w:asciiTheme="minorHAnsi" w:hAnsiTheme="minorHAnsi"/>
          <w:b/>
          <w:sz w:val="22"/>
          <w:szCs w:val="22"/>
        </w:rPr>
        <w:t xml:space="preserve">                         </w:t>
      </w:r>
      <w:r w:rsidR="001072B1">
        <w:rPr>
          <w:rFonts w:asciiTheme="minorHAnsi" w:hAnsiTheme="minorHAnsi"/>
          <w:b/>
          <w:sz w:val="22"/>
          <w:szCs w:val="22"/>
        </w:rPr>
        <w:t>Dec 2011 – Mar 2017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4530582B" w14:textId="77777777" w:rsidR="00BA5563" w:rsidRPr="00605885" w:rsidRDefault="00BA5563" w:rsidP="00F8590F">
      <w:pPr>
        <w:tabs>
          <w:tab w:val="left" w:pos="1680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6AB33CA4" w14:textId="77777777" w:rsidR="00AA6484" w:rsidRDefault="00E64AF4" w:rsidP="00AA6484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 w:rsidRPr="00E64AF4">
        <w:rPr>
          <w:rFonts w:asciiTheme="minorHAnsi" w:hAnsiTheme="minorHAnsi"/>
          <w:bCs/>
          <w:sz w:val="22"/>
          <w:szCs w:val="22"/>
        </w:rPr>
        <w:t>Member of Consulting Operations team</w:t>
      </w:r>
      <w:r w:rsidR="00040DA5">
        <w:rPr>
          <w:rFonts w:asciiTheme="minorHAnsi" w:hAnsiTheme="minorHAnsi"/>
          <w:bCs/>
          <w:sz w:val="22"/>
          <w:szCs w:val="22"/>
        </w:rPr>
        <w:t>, working in the capacity of tea</w:t>
      </w:r>
      <w:r w:rsidR="00D21D98">
        <w:rPr>
          <w:rFonts w:asciiTheme="minorHAnsi" w:hAnsiTheme="minorHAnsi"/>
          <w:bCs/>
          <w:sz w:val="22"/>
          <w:szCs w:val="22"/>
        </w:rPr>
        <w:t>m lead and leading a team of 8</w:t>
      </w:r>
      <w:r w:rsidR="00040DA5">
        <w:rPr>
          <w:rFonts w:asciiTheme="minorHAnsi" w:hAnsiTheme="minorHAnsi"/>
          <w:bCs/>
          <w:sz w:val="22"/>
          <w:szCs w:val="22"/>
        </w:rPr>
        <w:t xml:space="preserve"> (</w:t>
      </w:r>
      <w:r w:rsidR="000A3745">
        <w:rPr>
          <w:rFonts w:asciiTheme="minorHAnsi" w:hAnsiTheme="minorHAnsi"/>
          <w:bCs/>
          <w:sz w:val="22"/>
          <w:szCs w:val="22"/>
        </w:rPr>
        <w:t>Associate,</w:t>
      </w:r>
      <w:r w:rsidR="00040DA5">
        <w:rPr>
          <w:rFonts w:asciiTheme="minorHAnsi" w:hAnsiTheme="minorHAnsi"/>
          <w:bCs/>
          <w:sz w:val="22"/>
          <w:szCs w:val="22"/>
        </w:rPr>
        <w:t xml:space="preserve"> Senior Associate</w:t>
      </w:r>
      <w:r w:rsidR="000A3745">
        <w:rPr>
          <w:rFonts w:asciiTheme="minorHAnsi" w:hAnsiTheme="minorHAnsi"/>
          <w:bCs/>
          <w:sz w:val="22"/>
          <w:szCs w:val="22"/>
        </w:rPr>
        <w:t xml:space="preserve"> and Management Trainee</w:t>
      </w:r>
      <w:r w:rsidR="00040DA5">
        <w:rPr>
          <w:rFonts w:asciiTheme="minorHAnsi" w:hAnsiTheme="minorHAnsi"/>
          <w:bCs/>
          <w:sz w:val="22"/>
          <w:szCs w:val="22"/>
        </w:rPr>
        <w:t xml:space="preserve"> )</w:t>
      </w:r>
    </w:p>
    <w:p w14:paraId="792A434E" w14:textId="77777777" w:rsidR="00040DA5" w:rsidRDefault="00040DA5" w:rsidP="00AA6484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 w:rsidRPr="00040DA5">
        <w:rPr>
          <w:rFonts w:asciiTheme="minorHAnsi" w:hAnsiTheme="minorHAnsi"/>
          <w:bCs/>
          <w:sz w:val="22"/>
          <w:szCs w:val="22"/>
        </w:rPr>
        <w:t>Leading projects by understanding client requirements, project goals and timing through discussions w</w:t>
      </w:r>
      <w:r w:rsidR="00BD5D27">
        <w:rPr>
          <w:rFonts w:asciiTheme="minorHAnsi" w:hAnsiTheme="minorHAnsi"/>
          <w:bCs/>
          <w:sz w:val="22"/>
          <w:szCs w:val="22"/>
        </w:rPr>
        <w:t xml:space="preserve">ith Stakeholders. Designing Project </w:t>
      </w:r>
      <w:r w:rsidRPr="00040DA5">
        <w:rPr>
          <w:rFonts w:asciiTheme="minorHAnsi" w:hAnsiTheme="minorHAnsi"/>
          <w:bCs/>
          <w:sz w:val="22"/>
          <w:szCs w:val="22"/>
        </w:rPr>
        <w:t xml:space="preserve">Proposals having details like </w:t>
      </w:r>
      <w:r>
        <w:rPr>
          <w:rFonts w:asciiTheme="minorHAnsi" w:hAnsiTheme="minorHAnsi"/>
          <w:bCs/>
          <w:sz w:val="22"/>
          <w:szCs w:val="22"/>
        </w:rPr>
        <w:t>project timelines, deliverables</w:t>
      </w:r>
      <w:r w:rsidRPr="00040DA5">
        <w:rPr>
          <w:rFonts w:asciiTheme="minorHAnsi" w:hAnsiTheme="minorHAnsi"/>
          <w:bCs/>
          <w:sz w:val="22"/>
          <w:szCs w:val="22"/>
        </w:rPr>
        <w:t xml:space="preserve"> and methodologies and budgeting.</w:t>
      </w:r>
    </w:p>
    <w:p w14:paraId="6564FE78" w14:textId="77777777" w:rsidR="00040DA5" w:rsidRDefault="00040DA5" w:rsidP="00AA6484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 w:rsidRPr="00040DA5">
        <w:rPr>
          <w:rFonts w:asciiTheme="minorHAnsi" w:hAnsiTheme="minorHAnsi"/>
          <w:bCs/>
          <w:sz w:val="22"/>
          <w:szCs w:val="22"/>
        </w:rPr>
        <w:t>Interface and engage with client facing consultants to establish scope of a project and develop project plans relevant enough to manage stakeholder expectations</w:t>
      </w:r>
      <w:r w:rsidR="00BD5D27">
        <w:rPr>
          <w:rFonts w:asciiTheme="minorHAnsi" w:hAnsiTheme="minorHAnsi"/>
          <w:bCs/>
          <w:sz w:val="22"/>
          <w:szCs w:val="22"/>
        </w:rPr>
        <w:t>.</w:t>
      </w:r>
    </w:p>
    <w:p w14:paraId="6E833A9A" w14:textId="77777777" w:rsidR="00BD5D27" w:rsidRDefault="00BD5D27" w:rsidP="00AA6484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 w:rsidRPr="00BD5D27">
        <w:rPr>
          <w:rFonts w:asciiTheme="minorHAnsi" w:hAnsiTheme="minorHAnsi"/>
          <w:bCs/>
          <w:sz w:val="22"/>
          <w:szCs w:val="22"/>
        </w:rPr>
        <w:lastRenderedPageBreak/>
        <w:t>Plan and execute projects of various magnitudes including data collection, data processing, proposal writing, secondary research, questionnaire designing</w:t>
      </w:r>
      <w:r>
        <w:rPr>
          <w:rFonts w:asciiTheme="minorHAnsi" w:hAnsiTheme="minorHAnsi"/>
          <w:bCs/>
          <w:sz w:val="22"/>
          <w:szCs w:val="22"/>
        </w:rPr>
        <w:t>.</w:t>
      </w:r>
    </w:p>
    <w:p w14:paraId="3B6C0D32" w14:textId="77777777" w:rsidR="00BD5D27" w:rsidRDefault="00BD5D27" w:rsidP="00AA6484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Onsite travel for planning and execution of projects of various magnitude including process understanding, data collection, L3 and L4 level research.</w:t>
      </w:r>
    </w:p>
    <w:p w14:paraId="3B431CB1" w14:textId="1D6CBF17" w:rsidR="00BD5D27" w:rsidRDefault="00BD5D27" w:rsidP="00AA6484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 w:rsidRPr="00BD5D27">
        <w:rPr>
          <w:rFonts w:asciiTheme="minorHAnsi" w:hAnsiTheme="minorHAnsi"/>
          <w:bCs/>
          <w:sz w:val="22"/>
          <w:szCs w:val="22"/>
        </w:rPr>
        <w:t>Analyzing raw data, drawing conclusion</w:t>
      </w:r>
      <w:r>
        <w:rPr>
          <w:rFonts w:asciiTheme="minorHAnsi" w:hAnsiTheme="minorHAnsi"/>
          <w:bCs/>
          <w:sz w:val="22"/>
          <w:szCs w:val="22"/>
        </w:rPr>
        <w:t>/Insight</w:t>
      </w:r>
      <w:r w:rsidR="00032F22">
        <w:rPr>
          <w:rFonts w:asciiTheme="minorHAnsi" w:hAnsiTheme="minorHAnsi"/>
          <w:bCs/>
          <w:sz w:val="22"/>
          <w:szCs w:val="22"/>
        </w:rPr>
        <w:t xml:space="preserve"> &amp; developing dashboards in </w:t>
      </w:r>
      <w:r w:rsidR="00032F22" w:rsidRPr="00032F22">
        <w:rPr>
          <w:rFonts w:asciiTheme="minorHAnsi" w:hAnsiTheme="minorHAnsi"/>
          <w:b/>
          <w:bCs/>
          <w:sz w:val="22"/>
          <w:szCs w:val="22"/>
        </w:rPr>
        <w:t>Power BI</w:t>
      </w:r>
      <w:r w:rsidR="00032F22">
        <w:rPr>
          <w:rFonts w:asciiTheme="minorHAnsi" w:hAnsiTheme="minorHAnsi"/>
          <w:b/>
          <w:bCs/>
          <w:sz w:val="22"/>
          <w:szCs w:val="22"/>
        </w:rPr>
        <w:t>/Excel/PPT</w:t>
      </w:r>
    </w:p>
    <w:p w14:paraId="18B090DD" w14:textId="77777777" w:rsidR="00BD5D27" w:rsidRPr="00650D39" w:rsidRDefault="00BD5D27" w:rsidP="00650D39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 w:rsidRPr="00BD5D27">
        <w:rPr>
          <w:rFonts w:asciiTheme="minorHAnsi" w:hAnsiTheme="minorHAnsi"/>
          <w:bCs/>
          <w:sz w:val="22"/>
          <w:szCs w:val="22"/>
        </w:rPr>
        <w:t>Generating process and team specific MIS, leading project calls and thus act as an immediate backup for the team manager</w:t>
      </w:r>
      <w:r>
        <w:rPr>
          <w:rFonts w:asciiTheme="minorHAnsi" w:hAnsiTheme="minorHAnsi"/>
          <w:bCs/>
          <w:sz w:val="22"/>
          <w:szCs w:val="22"/>
        </w:rPr>
        <w:t>.</w:t>
      </w:r>
    </w:p>
    <w:p w14:paraId="48B22A9A" w14:textId="77777777" w:rsidR="00BA5563" w:rsidRPr="00605885" w:rsidRDefault="00BA5563" w:rsidP="00BD5D27">
      <w:p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</w:p>
    <w:p w14:paraId="76193840" w14:textId="77777777" w:rsidR="000A3745" w:rsidRPr="00B54B5E" w:rsidRDefault="00277FE3" w:rsidP="000A3745">
      <w:pPr>
        <w:pBdr>
          <w:bottom w:val="dotted" w:sz="4" w:space="1" w:color="auto"/>
        </w:pBdr>
        <w:shd w:val="clear" w:color="auto" w:fill="E6E6E6"/>
        <w:spacing w:before="20"/>
        <w:jc w:val="center"/>
        <w:rPr>
          <w:rFonts w:ascii="Verdana" w:hAnsi="Verdana" w:cs="Times New Roman"/>
          <w:b/>
          <w:sz w:val="18"/>
          <w:szCs w:val="18"/>
        </w:rPr>
      </w:pPr>
      <w:r w:rsidRPr="00B54B5E">
        <w:rPr>
          <w:rFonts w:ascii="Verdana" w:hAnsi="Verdana" w:cs="Times New Roman"/>
          <w:b/>
          <w:sz w:val="18"/>
          <w:szCs w:val="18"/>
        </w:rPr>
        <w:t>ACADEMIC CREDENTIAL</w:t>
      </w:r>
    </w:p>
    <w:tbl>
      <w:tblPr>
        <w:tblW w:w="10357" w:type="dxa"/>
        <w:tblInd w:w="93" w:type="dxa"/>
        <w:tblLook w:val="04A0" w:firstRow="1" w:lastRow="0" w:firstColumn="1" w:lastColumn="0" w:noHBand="0" w:noVBand="1"/>
      </w:tblPr>
      <w:tblGrid>
        <w:gridCol w:w="2289"/>
        <w:gridCol w:w="5663"/>
        <w:gridCol w:w="1200"/>
        <w:gridCol w:w="1205"/>
      </w:tblGrid>
      <w:tr w:rsidR="003F4CCE" w:rsidRPr="003F4CCE" w14:paraId="2DD2A6B8" w14:textId="77777777" w:rsidTr="00B54B5E">
        <w:trPr>
          <w:trHeight w:val="489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8FD514" w14:textId="77777777" w:rsidR="003F4CCE" w:rsidRPr="00B54B5E" w:rsidRDefault="00B54B5E" w:rsidP="00843489">
            <w:pPr>
              <w:jc w:val="center"/>
              <w:rPr>
                <w:rFonts w:ascii="Verdana" w:hAnsi="Verdana" w:cs="Times New Roman"/>
                <w:b/>
                <w:bCs/>
                <w:sz w:val="16"/>
              </w:rPr>
            </w:pPr>
            <w:r w:rsidRPr="00B54B5E">
              <w:rPr>
                <w:rFonts w:ascii="Verdana" w:hAnsi="Verdana" w:cs="Times New Roman"/>
                <w:b/>
                <w:bCs/>
                <w:sz w:val="16"/>
              </w:rPr>
              <w:t>QUALIFICATIONS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EE3468" w14:textId="77777777" w:rsidR="003F4CCE" w:rsidRPr="00B54B5E" w:rsidRDefault="00B54B5E" w:rsidP="00843489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INSTITUT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5D7950" w14:textId="77777777" w:rsidR="003F4CCE" w:rsidRPr="00B54B5E" w:rsidRDefault="00B54B5E" w:rsidP="00843489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03AB62" w14:textId="77777777" w:rsidR="003F4CCE" w:rsidRPr="00B54B5E" w:rsidRDefault="00B54B5E" w:rsidP="00843489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DIVISION</w:t>
            </w:r>
          </w:p>
        </w:tc>
      </w:tr>
      <w:tr w:rsidR="003F4CCE" w:rsidRPr="003F4CCE" w14:paraId="29B2DEC5" w14:textId="77777777" w:rsidTr="00B54B5E">
        <w:trPr>
          <w:trHeight w:val="306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ABB3" w14:textId="77777777"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10</w:t>
            </w:r>
            <w:r w:rsidRPr="00AE7E2F"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B71C" w14:textId="77777777"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CBS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9925" w14:textId="77777777"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20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F078" w14:textId="77777777"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First</w:t>
            </w:r>
          </w:p>
        </w:tc>
      </w:tr>
      <w:tr w:rsidR="003F4CCE" w:rsidRPr="003F4CCE" w14:paraId="6268A50B" w14:textId="77777777" w:rsidTr="00B54B5E">
        <w:trPr>
          <w:trHeight w:val="306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07BA" w14:textId="77777777"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12</w:t>
            </w:r>
            <w:r w:rsidRPr="00AE7E2F"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5472" w14:textId="77777777"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CBS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6625" w14:textId="77777777"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200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4CEB" w14:textId="77777777"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First</w:t>
            </w:r>
          </w:p>
        </w:tc>
      </w:tr>
      <w:tr w:rsidR="003F4CCE" w:rsidRPr="003F4CCE" w14:paraId="74A17B57" w14:textId="77777777" w:rsidTr="00B54B5E">
        <w:trPr>
          <w:trHeight w:val="306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7062" w14:textId="77777777"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B.com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5431" w14:textId="77777777" w:rsidR="003F4CCE" w:rsidRPr="00B54B5E" w:rsidRDefault="00315511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Moti Lal Nehru College - </w:t>
            </w:r>
            <w:r w:rsidR="003F4CCE"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Delhi Universit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A78D" w14:textId="77777777"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20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BE91" w14:textId="77777777"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Second</w:t>
            </w:r>
          </w:p>
        </w:tc>
      </w:tr>
      <w:tr w:rsidR="003F4CCE" w:rsidRPr="003F4CCE" w14:paraId="5CDB426C" w14:textId="77777777" w:rsidTr="00B54B5E">
        <w:trPr>
          <w:trHeight w:val="613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C16C" w14:textId="77777777"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PGDM - Applied Statistics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4026" w14:textId="77777777"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Indira Gandhi National Open University (IGNOU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CBA6" w14:textId="77777777"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Pursuing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4A9C" w14:textId="77777777"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NA</w:t>
            </w:r>
          </w:p>
        </w:tc>
      </w:tr>
      <w:tr w:rsidR="003F4CCE" w:rsidRPr="003F4CCE" w14:paraId="7B4FCD03" w14:textId="77777777" w:rsidTr="00B54B5E">
        <w:trPr>
          <w:trHeight w:val="613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1DD2" w14:textId="77777777" w:rsidR="003F4CCE" w:rsidRPr="00B54B5E" w:rsidRDefault="00E64AF4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Data Science with Python and R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F368" w14:textId="77777777" w:rsidR="003F4CCE" w:rsidRPr="00B54B5E" w:rsidRDefault="00E64AF4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Edvancer Eduvantures</w:t>
            </w:r>
            <w:r w:rsidR="002B1B00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and AnalytixLab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A8C1" w14:textId="77777777" w:rsidR="00EB15B3" w:rsidRPr="00B54B5E" w:rsidRDefault="00257116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Completed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FB5C" w14:textId="77777777"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NA</w:t>
            </w:r>
          </w:p>
        </w:tc>
      </w:tr>
    </w:tbl>
    <w:p w14:paraId="3F78EF11" w14:textId="77777777" w:rsidR="00C97786" w:rsidRDefault="00C97786" w:rsidP="00357624">
      <w:pPr>
        <w:rPr>
          <w:rFonts w:asciiTheme="majorHAnsi" w:hAnsiTheme="majorHAnsi"/>
          <w:bCs/>
          <w:sz w:val="24"/>
          <w:szCs w:val="24"/>
        </w:rPr>
      </w:pPr>
    </w:p>
    <w:p w14:paraId="1D782623" w14:textId="77777777" w:rsidR="00AA4474" w:rsidRDefault="00357624" w:rsidP="00357624">
      <w:pPr>
        <w:rPr>
          <w:rFonts w:asciiTheme="majorHAnsi" w:hAnsiTheme="majorHAnsi"/>
          <w:bCs/>
          <w:sz w:val="24"/>
          <w:szCs w:val="24"/>
        </w:rPr>
      </w:pPr>
      <w:r w:rsidRPr="0051754C">
        <w:rPr>
          <w:rFonts w:asciiTheme="majorHAnsi" w:hAnsiTheme="majorHAnsi"/>
          <w:bCs/>
          <w:sz w:val="24"/>
          <w:szCs w:val="24"/>
        </w:rPr>
        <w:tab/>
        <w:t xml:space="preserve">       </w:t>
      </w:r>
      <w:r w:rsidR="00D21D98">
        <w:rPr>
          <w:rFonts w:asciiTheme="majorHAnsi" w:hAnsiTheme="majorHAnsi"/>
          <w:bCs/>
          <w:sz w:val="24"/>
          <w:szCs w:val="24"/>
        </w:rPr>
        <w:t xml:space="preserve">                               </w:t>
      </w:r>
    </w:p>
    <w:p w14:paraId="255BC0B8" w14:textId="77777777" w:rsidR="00173D54" w:rsidRPr="00213035" w:rsidRDefault="00173D54" w:rsidP="00173D54">
      <w:pPr>
        <w:pBdr>
          <w:bottom w:val="dotted" w:sz="4" w:space="1" w:color="auto"/>
        </w:pBdr>
        <w:shd w:val="clear" w:color="auto" w:fill="E6E6E6"/>
        <w:spacing w:before="20"/>
        <w:rPr>
          <w:rFonts w:ascii="Verdana" w:hAnsi="Verdana"/>
          <w:sz w:val="18"/>
          <w:szCs w:val="18"/>
        </w:rPr>
      </w:pPr>
      <w:r w:rsidRPr="00213035">
        <w:rPr>
          <w:rFonts w:ascii="Verdana" w:hAnsi="Verdana"/>
          <w:b/>
          <w:sz w:val="18"/>
          <w:szCs w:val="18"/>
        </w:rPr>
        <w:t>TRAININGS</w:t>
      </w:r>
    </w:p>
    <w:p w14:paraId="4BFD0891" w14:textId="77777777" w:rsidR="00173D54" w:rsidRPr="00213035" w:rsidRDefault="00173D54" w:rsidP="00173D54">
      <w:pPr>
        <w:spacing w:line="72" w:lineRule="auto"/>
        <w:rPr>
          <w:rFonts w:ascii="Verdana" w:hAnsi="Verdana"/>
          <w:bCs/>
          <w:sz w:val="18"/>
          <w:szCs w:val="18"/>
        </w:rPr>
      </w:pPr>
    </w:p>
    <w:p w14:paraId="453E8595" w14:textId="77777777" w:rsidR="00776EB7" w:rsidRDefault="00173D54" w:rsidP="00776EB7">
      <w:pPr>
        <w:rPr>
          <w:rFonts w:asciiTheme="minorHAnsi" w:hAnsiTheme="minorHAnsi" w:cs="Calibri"/>
          <w:b/>
          <w:bCs/>
          <w:sz w:val="22"/>
          <w:szCs w:val="22"/>
        </w:rPr>
      </w:pPr>
      <w:r w:rsidRPr="005C5D4E">
        <w:rPr>
          <w:rFonts w:asciiTheme="minorHAnsi" w:hAnsiTheme="minorHAnsi" w:cs="Calibri"/>
          <w:b/>
          <w:bCs/>
          <w:sz w:val="22"/>
          <w:szCs w:val="22"/>
        </w:rPr>
        <w:t xml:space="preserve">Certification Course on Data Science </w:t>
      </w:r>
      <w:r w:rsidR="00AF2D49">
        <w:rPr>
          <w:rFonts w:asciiTheme="minorHAnsi" w:hAnsiTheme="minorHAnsi" w:cs="Calibri"/>
          <w:b/>
          <w:bCs/>
          <w:sz w:val="22"/>
          <w:szCs w:val="22"/>
        </w:rPr>
        <w:t>using Python and R</w:t>
      </w:r>
    </w:p>
    <w:p w14:paraId="0A9775FB" w14:textId="77777777" w:rsidR="00776EB7" w:rsidRDefault="00776EB7" w:rsidP="00776EB7">
      <w:pPr>
        <w:rPr>
          <w:rFonts w:asciiTheme="minorHAnsi" w:hAnsiTheme="minorHAnsi" w:cs="Calibri"/>
          <w:b/>
          <w:bCs/>
          <w:sz w:val="22"/>
          <w:szCs w:val="22"/>
        </w:rPr>
      </w:pPr>
    </w:p>
    <w:p w14:paraId="6F95D148" w14:textId="77777777" w:rsidR="00552928" w:rsidRDefault="00DD7554" w:rsidP="00173D54">
      <w:pPr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ficient in Python</w:t>
      </w:r>
      <w:r w:rsidR="00173D54" w:rsidRPr="005C5D4E">
        <w:rPr>
          <w:rFonts w:asciiTheme="minorHAnsi" w:hAnsiTheme="minorHAnsi"/>
          <w:sz w:val="22"/>
          <w:szCs w:val="22"/>
        </w:rPr>
        <w:t>, R</w:t>
      </w:r>
      <w:r>
        <w:rPr>
          <w:rFonts w:asciiTheme="minorHAnsi" w:hAnsiTheme="minorHAnsi"/>
          <w:sz w:val="22"/>
          <w:szCs w:val="22"/>
        </w:rPr>
        <w:t xml:space="preserve"> Programming and</w:t>
      </w:r>
      <w:r w:rsidR="00173D54" w:rsidRPr="005C5D4E">
        <w:rPr>
          <w:rFonts w:asciiTheme="minorHAnsi" w:hAnsiTheme="minorHAnsi"/>
          <w:sz w:val="22"/>
          <w:szCs w:val="22"/>
        </w:rPr>
        <w:t xml:space="preserve"> MS Excel. Leveraging</w:t>
      </w:r>
      <w:r w:rsidR="00173D54" w:rsidRPr="005C5D4E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ython</w:t>
      </w:r>
      <w:r w:rsidR="00173D54" w:rsidRPr="005C5D4E">
        <w:rPr>
          <w:rFonts w:asciiTheme="minorHAnsi" w:hAnsiTheme="minorHAnsi"/>
          <w:sz w:val="22"/>
          <w:szCs w:val="22"/>
        </w:rPr>
        <w:t xml:space="preserve"> and R statistical tools for data management, exploratory analysis and data visualization. Business Analytical Techniques - Segmentation (RFM, K-means clustering), Regression analysis, Classification, Decision Trees</w:t>
      </w:r>
      <w:r>
        <w:rPr>
          <w:rFonts w:asciiTheme="minorHAnsi" w:hAnsiTheme="minorHAnsi"/>
          <w:sz w:val="22"/>
          <w:szCs w:val="22"/>
        </w:rPr>
        <w:t>, Random Forest, Boosting and NLP.</w:t>
      </w:r>
    </w:p>
    <w:p w14:paraId="618AB2B6" w14:textId="77777777" w:rsidR="00F95767" w:rsidRPr="00F95767" w:rsidRDefault="00F95767" w:rsidP="00173D54">
      <w:pPr>
        <w:rPr>
          <w:rFonts w:asciiTheme="minorHAnsi" w:hAnsiTheme="minorHAnsi" w:cs="Calibri"/>
          <w:bCs/>
          <w:sz w:val="22"/>
          <w:szCs w:val="22"/>
        </w:rPr>
      </w:pPr>
    </w:p>
    <w:p w14:paraId="20F6DE30" w14:textId="77777777" w:rsidR="00173D54" w:rsidRDefault="00173D54" w:rsidP="00173D54">
      <w:pPr>
        <w:rPr>
          <w:rFonts w:asciiTheme="minorHAnsi" w:hAnsiTheme="minorHAnsi" w:cs="Calibri"/>
          <w:b/>
          <w:sz w:val="22"/>
          <w:szCs w:val="22"/>
          <w:u w:val="single"/>
        </w:rPr>
      </w:pPr>
      <w:r w:rsidRPr="005C5D4E">
        <w:rPr>
          <w:rFonts w:asciiTheme="minorHAnsi" w:hAnsiTheme="minorHAnsi" w:cs="Calibri"/>
          <w:b/>
          <w:sz w:val="22"/>
          <w:szCs w:val="22"/>
          <w:u w:val="single"/>
        </w:rPr>
        <w:t>Projects Undertaken:</w:t>
      </w:r>
    </w:p>
    <w:p w14:paraId="39B6AAC2" w14:textId="77777777" w:rsidR="00173766" w:rsidRPr="005C5D4E" w:rsidRDefault="00173766" w:rsidP="00173D54">
      <w:pPr>
        <w:rPr>
          <w:rFonts w:asciiTheme="minorHAnsi" w:hAnsiTheme="minorHAnsi" w:cs="Calibri"/>
          <w:b/>
          <w:bCs/>
          <w:sz w:val="22"/>
          <w:szCs w:val="22"/>
          <w:u w:val="single"/>
        </w:rPr>
      </w:pPr>
    </w:p>
    <w:p w14:paraId="2FC1ADB8" w14:textId="77777777" w:rsidR="00173D54" w:rsidRPr="005C5D4E" w:rsidRDefault="00D21D98" w:rsidP="00173D54">
      <w:pPr>
        <w:pStyle w:val="NoSpacing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sumer Complaints Resolution</w:t>
      </w:r>
    </w:p>
    <w:p w14:paraId="34322C22" w14:textId="77777777" w:rsidR="00173D54" w:rsidRPr="005C5D4E" w:rsidRDefault="00D21D98" w:rsidP="00173D54">
      <w:pPr>
        <w:pStyle w:val="NoSpacing"/>
        <w:ind w:left="3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uilt binary classification model so that we are able to predict which consumer is more likely to dispute the r</w:t>
      </w:r>
      <w:r w:rsidR="00B66741">
        <w:rPr>
          <w:rFonts w:asciiTheme="minorHAnsi" w:hAnsiTheme="minorHAnsi"/>
          <w:sz w:val="22"/>
          <w:szCs w:val="22"/>
        </w:rPr>
        <w:t>esolution of a complaint- using Xgboost algorithm</w:t>
      </w:r>
      <w:r w:rsidR="002B1B00">
        <w:rPr>
          <w:rFonts w:asciiTheme="minorHAnsi" w:hAnsiTheme="minorHAnsi"/>
          <w:sz w:val="22"/>
          <w:szCs w:val="22"/>
        </w:rPr>
        <w:t xml:space="preserve"> in python</w:t>
      </w:r>
      <w:r w:rsidR="00B66741">
        <w:rPr>
          <w:rFonts w:asciiTheme="minorHAnsi" w:hAnsiTheme="minorHAnsi"/>
          <w:sz w:val="22"/>
          <w:szCs w:val="22"/>
        </w:rPr>
        <w:t xml:space="preserve">. </w:t>
      </w:r>
    </w:p>
    <w:p w14:paraId="03D3E85A" w14:textId="77777777" w:rsidR="00173D54" w:rsidRPr="005C5D4E" w:rsidRDefault="00B66741" w:rsidP="00173D54">
      <w:pPr>
        <w:pStyle w:val="NoSpacing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o Mail or Not to Mail</w:t>
      </w:r>
    </w:p>
    <w:p w14:paraId="7385698F" w14:textId="77777777" w:rsidR="00173D54" w:rsidRDefault="00B66741" w:rsidP="00173D54">
      <w:pPr>
        <w:pStyle w:val="NoSpacing"/>
        <w:ind w:left="3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uilt binary classification model to predict customers which are likely to buy insurance from the company and mail can be sent to them- using Xgboost algorithm</w:t>
      </w:r>
      <w:r w:rsidR="002B1B00">
        <w:rPr>
          <w:rFonts w:asciiTheme="minorHAnsi" w:hAnsiTheme="minorHAnsi"/>
          <w:sz w:val="22"/>
          <w:szCs w:val="22"/>
        </w:rPr>
        <w:t xml:space="preserve"> in python</w:t>
      </w:r>
      <w:r>
        <w:rPr>
          <w:rFonts w:asciiTheme="minorHAnsi" w:hAnsiTheme="minorHAnsi"/>
          <w:sz w:val="22"/>
          <w:szCs w:val="22"/>
        </w:rPr>
        <w:t>.</w:t>
      </w:r>
    </w:p>
    <w:p w14:paraId="602F7AE0" w14:textId="77777777" w:rsidR="00BA5563" w:rsidRPr="005C5D4E" w:rsidRDefault="00BA5563" w:rsidP="00BA5563">
      <w:pPr>
        <w:pStyle w:val="NoSpacing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redit Card Segmentation</w:t>
      </w:r>
    </w:p>
    <w:p w14:paraId="1889BAD2" w14:textId="77777777" w:rsidR="00BA5563" w:rsidRDefault="00BA5563" w:rsidP="00BA5563">
      <w:pPr>
        <w:pStyle w:val="NoSpacing"/>
        <w:ind w:left="3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ustomer segments based on their spending patterns. Using</w:t>
      </w:r>
      <w:r w:rsidR="00B66741">
        <w:rPr>
          <w:rFonts w:asciiTheme="minorHAnsi" w:hAnsiTheme="minorHAnsi"/>
          <w:sz w:val="22"/>
          <w:szCs w:val="22"/>
        </w:rPr>
        <w:t xml:space="preserve"> K-means</w:t>
      </w:r>
      <w:r>
        <w:rPr>
          <w:rFonts w:asciiTheme="minorHAnsi" w:hAnsiTheme="minorHAnsi"/>
          <w:sz w:val="22"/>
          <w:szCs w:val="22"/>
        </w:rPr>
        <w:t xml:space="preserve"> cluster analysis in R.</w:t>
      </w:r>
    </w:p>
    <w:p w14:paraId="76D0BCCA" w14:textId="77777777" w:rsidR="00207988" w:rsidRPr="00207988" w:rsidRDefault="00207988" w:rsidP="00207988">
      <w:pPr>
        <w:pStyle w:val="NoSpacing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pen Source Projects (Analytics Vidhya and Machine Hack)</w:t>
      </w:r>
    </w:p>
    <w:p w14:paraId="40E77B8E" w14:textId="41E7A3A4" w:rsidR="00207988" w:rsidRPr="00207988" w:rsidRDefault="00BA5563" w:rsidP="00D21D98">
      <w:pPr>
        <w:pStyle w:val="NoSpacing"/>
        <w:ind w:left="3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ig Mart Sales (Regression), Loan Default (Classification) and </w:t>
      </w:r>
      <w:r w:rsidR="002B1B00">
        <w:rPr>
          <w:rFonts w:asciiTheme="minorHAnsi" w:hAnsiTheme="minorHAnsi"/>
          <w:sz w:val="22"/>
          <w:szCs w:val="22"/>
        </w:rPr>
        <w:t>U</w:t>
      </w:r>
      <w:r w:rsidR="00D21D98">
        <w:rPr>
          <w:rFonts w:asciiTheme="minorHAnsi" w:hAnsiTheme="minorHAnsi"/>
          <w:sz w:val="22"/>
          <w:szCs w:val="22"/>
        </w:rPr>
        <w:t>sed</w:t>
      </w:r>
      <w:r>
        <w:rPr>
          <w:rFonts w:asciiTheme="minorHAnsi" w:hAnsiTheme="minorHAnsi"/>
          <w:sz w:val="22"/>
          <w:szCs w:val="22"/>
        </w:rPr>
        <w:t xml:space="preserve"> cars sales prediction (Regression)</w:t>
      </w:r>
      <w:r w:rsidR="00B66741">
        <w:rPr>
          <w:rFonts w:asciiTheme="minorHAnsi" w:hAnsiTheme="minorHAnsi"/>
          <w:sz w:val="22"/>
          <w:szCs w:val="22"/>
        </w:rPr>
        <w:t xml:space="preserve">, </w:t>
      </w:r>
      <w:r w:rsidR="00032F22">
        <w:rPr>
          <w:rFonts w:asciiTheme="minorHAnsi" w:hAnsiTheme="minorHAnsi"/>
          <w:sz w:val="22"/>
          <w:szCs w:val="22"/>
        </w:rPr>
        <w:t>others</w:t>
      </w:r>
      <w:r w:rsidR="00B66741">
        <w:rPr>
          <w:rFonts w:asciiTheme="minorHAnsi" w:hAnsiTheme="minorHAnsi"/>
          <w:sz w:val="22"/>
          <w:szCs w:val="22"/>
        </w:rPr>
        <w:t>.</w:t>
      </w:r>
    </w:p>
    <w:p w14:paraId="0B7BDF44" w14:textId="77777777" w:rsidR="00B50064" w:rsidRDefault="00B50064" w:rsidP="00357624">
      <w:pPr>
        <w:rPr>
          <w:rFonts w:asciiTheme="majorHAnsi" w:hAnsiTheme="majorHAnsi"/>
          <w:bCs/>
          <w:sz w:val="24"/>
          <w:szCs w:val="24"/>
        </w:rPr>
      </w:pPr>
    </w:p>
    <w:p w14:paraId="2A30DDAA" w14:textId="77777777" w:rsidR="00BC1CF1" w:rsidRPr="00173766" w:rsidRDefault="00BC1CF1" w:rsidP="00A20FD0">
      <w:pPr>
        <w:pBdr>
          <w:bottom w:val="dotted" w:sz="4" w:space="1" w:color="auto"/>
        </w:pBdr>
        <w:shd w:val="clear" w:color="auto" w:fill="E6E6E6"/>
        <w:spacing w:before="20"/>
        <w:rPr>
          <w:rFonts w:ascii="Verdana" w:hAnsi="Verdana"/>
          <w:b/>
          <w:sz w:val="18"/>
          <w:szCs w:val="18"/>
        </w:rPr>
      </w:pPr>
      <w:r w:rsidRPr="00173766">
        <w:rPr>
          <w:rFonts w:ascii="Verdana" w:hAnsi="Verdana"/>
          <w:b/>
          <w:sz w:val="18"/>
          <w:szCs w:val="18"/>
        </w:rPr>
        <w:t xml:space="preserve">ACHIEVEMENTS </w:t>
      </w:r>
    </w:p>
    <w:p w14:paraId="2FB491CF" w14:textId="77777777" w:rsidR="00BC1CF1" w:rsidRPr="0051754C" w:rsidRDefault="00BC1CF1" w:rsidP="005B2819">
      <w:pPr>
        <w:rPr>
          <w:rFonts w:asciiTheme="majorHAnsi" w:hAnsiTheme="majorHAnsi"/>
          <w:b/>
          <w:sz w:val="24"/>
          <w:szCs w:val="24"/>
          <w:u w:val="single"/>
        </w:rPr>
      </w:pPr>
    </w:p>
    <w:p w14:paraId="3D4A7DE1" w14:textId="75194A7C" w:rsidR="00776EB7" w:rsidRDefault="00776EB7" w:rsidP="00BC1CF1">
      <w:pPr>
        <w:numPr>
          <w:ilvl w:val="0"/>
          <w:numId w:val="20"/>
        </w:numPr>
        <w:spacing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lected in Genpact Machine learning</w:t>
      </w:r>
      <w:r w:rsidR="00AE7E2F">
        <w:rPr>
          <w:rFonts w:asciiTheme="minorHAnsi" w:hAnsiTheme="minorHAnsi"/>
          <w:sz w:val="22"/>
          <w:szCs w:val="22"/>
        </w:rPr>
        <w:t xml:space="preserve"> Incubator</w:t>
      </w:r>
      <w:r>
        <w:rPr>
          <w:rFonts w:asciiTheme="minorHAnsi" w:hAnsiTheme="minorHAnsi"/>
          <w:sz w:val="22"/>
          <w:szCs w:val="22"/>
        </w:rPr>
        <w:t xml:space="preserve"> program </w:t>
      </w:r>
      <w:r w:rsidR="002D5B3A">
        <w:rPr>
          <w:rFonts w:asciiTheme="minorHAnsi" w:hAnsiTheme="minorHAnsi"/>
          <w:sz w:val="22"/>
          <w:szCs w:val="22"/>
        </w:rPr>
        <w:t xml:space="preserve">in 2017 which </w:t>
      </w:r>
      <w:r w:rsidR="00AE7E2F">
        <w:rPr>
          <w:rFonts w:asciiTheme="minorHAnsi" w:hAnsiTheme="minorHAnsi"/>
          <w:sz w:val="22"/>
          <w:szCs w:val="22"/>
        </w:rPr>
        <w:t xml:space="preserve">helped me to move into </w:t>
      </w:r>
      <w:r w:rsidR="00032F22">
        <w:rPr>
          <w:rFonts w:asciiTheme="minorHAnsi" w:hAnsiTheme="minorHAnsi"/>
          <w:sz w:val="22"/>
          <w:szCs w:val="22"/>
        </w:rPr>
        <w:t xml:space="preserve">core </w:t>
      </w:r>
      <w:r w:rsidR="00AE7E2F">
        <w:rPr>
          <w:rFonts w:asciiTheme="minorHAnsi" w:hAnsiTheme="minorHAnsi"/>
          <w:sz w:val="22"/>
          <w:szCs w:val="22"/>
        </w:rPr>
        <w:t>data science</w:t>
      </w:r>
      <w:r w:rsidR="00032F22">
        <w:rPr>
          <w:rFonts w:asciiTheme="minorHAnsi" w:hAnsiTheme="minorHAnsi"/>
          <w:sz w:val="22"/>
          <w:szCs w:val="22"/>
        </w:rPr>
        <w:t>/data analytics projects</w:t>
      </w:r>
    </w:p>
    <w:p w14:paraId="6DCBE5BF" w14:textId="2B5EC0D1" w:rsidR="00A20FD0" w:rsidRPr="00F477D0" w:rsidRDefault="00615048" w:rsidP="00BC1CF1">
      <w:pPr>
        <w:numPr>
          <w:ilvl w:val="0"/>
          <w:numId w:val="20"/>
        </w:numPr>
        <w:spacing w:after="60"/>
        <w:jc w:val="both"/>
        <w:rPr>
          <w:rFonts w:asciiTheme="minorHAnsi" w:hAnsiTheme="minorHAnsi"/>
          <w:sz w:val="22"/>
          <w:szCs w:val="22"/>
        </w:rPr>
      </w:pPr>
      <w:r w:rsidRPr="00F477D0">
        <w:rPr>
          <w:rFonts w:asciiTheme="minorHAnsi" w:hAnsiTheme="minorHAnsi"/>
          <w:sz w:val="22"/>
          <w:szCs w:val="22"/>
        </w:rPr>
        <w:t xml:space="preserve">Submitted </w:t>
      </w:r>
      <w:r w:rsidR="005E7294" w:rsidRPr="00F477D0">
        <w:rPr>
          <w:rFonts w:asciiTheme="minorHAnsi" w:hAnsiTheme="minorHAnsi"/>
          <w:sz w:val="22"/>
          <w:szCs w:val="22"/>
        </w:rPr>
        <w:t>the</w:t>
      </w:r>
      <w:r w:rsidR="00552928">
        <w:rPr>
          <w:rFonts w:asciiTheme="minorHAnsi" w:hAnsiTheme="minorHAnsi"/>
          <w:sz w:val="22"/>
          <w:szCs w:val="22"/>
        </w:rPr>
        <w:t xml:space="preserve"> project to the clients</w:t>
      </w:r>
      <w:r w:rsidR="005E7294" w:rsidRPr="00F477D0">
        <w:rPr>
          <w:rFonts w:asciiTheme="minorHAnsi" w:hAnsiTheme="minorHAnsi"/>
          <w:sz w:val="22"/>
          <w:szCs w:val="22"/>
        </w:rPr>
        <w:t xml:space="preserve"> which later on become one of </w:t>
      </w:r>
      <w:r w:rsidR="00AE7E2F">
        <w:rPr>
          <w:rFonts w:asciiTheme="minorHAnsi" w:hAnsiTheme="minorHAnsi"/>
          <w:sz w:val="22"/>
          <w:szCs w:val="22"/>
        </w:rPr>
        <w:t>the critical operation process</w:t>
      </w:r>
      <w:r w:rsidR="005E7294" w:rsidRPr="00F477D0">
        <w:rPr>
          <w:rFonts w:asciiTheme="minorHAnsi" w:hAnsiTheme="minorHAnsi"/>
          <w:sz w:val="22"/>
          <w:szCs w:val="22"/>
        </w:rPr>
        <w:t xml:space="preserve"> to control the</w:t>
      </w:r>
      <w:r w:rsidR="00AE7E2F">
        <w:rPr>
          <w:rFonts w:asciiTheme="minorHAnsi" w:hAnsiTheme="minorHAnsi"/>
          <w:sz w:val="22"/>
          <w:szCs w:val="22"/>
        </w:rPr>
        <w:t xml:space="preserve"> pricing</w:t>
      </w:r>
      <w:r w:rsidR="005E7294" w:rsidRPr="00F477D0">
        <w:rPr>
          <w:rFonts w:asciiTheme="minorHAnsi" w:hAnsiTheme="minorHAnsi"/>
          <w:sz w:val="22"/>
          <w:szCs w:val="22"/>
        </w:rPr>
        <w:t xml:space="preserve"> disputes between cu</w:t>
      </w:r>
      <w:r w:rsidR="00032F22">
        <w:rPr>
          <w:rFonts w:asciiTheme="minorHAnsi" w:hAnsiTheme="minorHAnsi"/>
          <w:sz w:val="22"/>
          <w:szCs w:val="22"/>
        </w:rPr>
        <w:t>stomer, sales and third parties</w:t>
      </w:r>
    </w:p>
    <w:p w14:paraId="4239B564" w14:textId="0A3CD7D2" w:rsidR="00BC1CF1" w:rsidRPr="00F477D0" w:rsidRDefault="00BC1CF1" w:rsidP="00BC1CF1">
      <w:pPr>
        <w:pStyle w:val="NoSpacing"/>
        <w:numPr>
          <w:ilvl w:val="0"/>
          <w:numId w:val="20"/>
        </w:numPr>
        <w:spacing w:before="0" w:beforeAutospacing="0" w:after="60" w:afterAutospacing="0"/>
        <w:jc w:val="both"/>
        <w:rPr>
          <w:rFonts w:asciiTheme="minorHAnsi" w:hAnsiTheme="minorHAnsi" w:cs="Arial"/>
          <w:sz w:val="22"/>
          <w:szCs w:val="22"/>
        </w:rPr>
      </w:pPr>
      <w:r w:rsidRPr="00F477D0">
        <w:rPr>
          <w:rFonts w:asciiTheme="minorHAnsi" w:hAnsiTheme="minorHAnsi" w:cs="Arial"/>
          <w:sz w:val="22"/>
          <w:szCs w:val="22"/>
        </w:rPr>
        <w:t>Received a special bon</w:t>
      </w:r>
      <w:r w:rsidR="00032F22">
        <w:rPr>
          <w:rFonts w:asciiTheme="minorHAnsi" w:hAnsiTheme="minorHAnsi" w:cs="Arial"/>
          <w:sz w:val="22"/>
          <w:szCs w:val="22"/>
        </w:rPr>
        <w:t>us from client in 2016 and 2017</w:t>
      </w:r>
    </w:p>
    <w:p w14:paraId="3AF09179" w14:textId="78F99AAF" w:rsidR="005A3D46" w:rsidRDefault="005E7294" w:rsidP="00522D48">
      <w:pPr>
        <w:pStyle w:val="NoSpacing"/>
        <w:numPr>
          <w:ilvl w:val="0"/>
          <w:numId w:val="20"/>
        </w:numPr>
        <w:spacing w:before="0" w:beforeAutospacing="0" w:after="60" w:afterAutospacing="0"/>
        <w:jc w:val="both"/>
        <w:rPr>
          <w:rFonts w:asciiTheme="minorHAnsi" w:hAnsiTheme="minorHAnsi" w:cs="Arial"/>
          <w:sz w:val="22"/>
          <w:szCs w:val="22"/>
        </w:rPr>
      </w:pPr>
      <w:r w:rsidRPr="00F477D0">
        <w:rPr>
          <w:rFonts w:asciiTheme="minorHAnsi" w:hAnsiTheme="minorHAnsi" w:cs="Arial"/>
          <w:sz w:val="22"/>
          <w:szCs w:val="22"/>
        </w:rPr>
        <w:t xml:space="preserve">Received </w:t>
      </w:r>
      <w:r w:rsidR="00F40EF8" w:rsidRPr="00F477D0">
        <w:rPr>
          <w:rFonts w:asciiTheme="minorHAnsi" w:hAnsiTheme="minorHAnsi" w:cs="Arial"/>
          <w:sz w:val="22"/>
          <w:szCs w:val="22"/>
        </w:rPr>
        <w:t>awards in yoga and solo dance com</w:t>
      </w:r>
      <w:r w:rsidR="00032F22">
        <w:rPr>
          <w:rFonts w:asciiTheme="minorHAnsi" w:hAnsiTheme="minorHAnsi" w:cs="Arial"/>
          <w:sz w:val="22"/>
          <w:szCs w:val="22"/>
        </w:rPr>
        <w:t>petitions in school and college</w:t>
      </w:r>
    </w:p>
    <w:p w14:paraId="3A09A81F" w14:textId="77777777" w:rsidR="00426513" w:rsidRPr="00426513" w:rsidRDefault="00426513" w:rsidP="00426513">
      <w:pPr>
        <w:pStyle w:val="NoSpacing"/>
        <w:spacing w:before="0" w:beforeAutospacing="0" w:after="60" w:afterAutospacing="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1F838CF3" w14:textId="77777777" w:rsidR="00426513" w:rsidRPr="00346A04" w:rsidRDefault="005A3D46" w:rsidP="00346A04">
      <w:pPr>
        <w:pBdr>
          <w:bottom w:val="dotted" w:sz="4" w:space="1" w:color="auto"/>
        </w:pBdr>
        <w:shd w:val="clear" w:color="auto" w:fill="E6E6E6"/>
        <w:rPr>
          <w:rFonts w:asciiTheme="majorHAnsi" w:hAnsiTheme="majorHAnsi"/>
          <w:sz w:val="24"/>
          <w:szCs w:val="24"/>
        </w:rPr>
      </w:pPr>
      <w:r w:rsidRPr="00F40EF8">
        <w:rPr>
          <w:rFonts w:ascii="Verdana" w:hAnsi="Verdana" w:cs="Times New Roman"/>
          <w:b/>
          <w:sz w:val="18"/>
          <w:szCs w:val="18"/>
        </w:rPr>
        <w:t>PERSONAL DETAILS</w:t>
      </w:r>
    </w:p>
    <w:p w14:paraId="14C2F808" w14:textId="77777777" w:rsidR="000A3745" w:rsidRDefault="000A3745">
      <w:pPr>
        <w:jc w:val="both"/>
        <w:rPr>
          <w:rFonts w:asciiTheme="minorHAnsi" w:hAnsiTheme="minorHAnsi"/>
          <w:b/>
          <w:sz w:val="22"/>
          <w:szCs w:val="22"/>
        </w:rPr>
      </w:pPr>
    </w:p>
    <w:p w14:paraId="16B215C3" w14:textId="77777777" w:rsidR="0017696D" w:rsidRPr="00F477D0" w:rsidRDefault="00873F23">
      <w:pPr>
        <w:jc w:val="both"/>
        <w:rPr>
          <w:rFonts w:asciiTheme="minorHAnsi" w:hAnsiTheme="minorHAnsi"/>
          <w:sz w:val="22"/>
          <w:szCs w:val="22"/>
        </w:rPr>
      </w:pPr>
      <w:r w:rsidRPr="00F477D0">
        <w:rPr>
          <w:rFonts w:asciiTheme="minorHAnsi" w:hAnsiTheme="minorHAnsi"/>
          <w:b/>
          <w:sz w:val="22"/>
          <w:szCs w:val="22"/>
        </w:rPr>
        <w:t>DATE OF BIRTH</w:t>
      </w:r>
      <w:r w:rsidRPr="00F477D0">
        <w:rPr>
          <w:rFonts w:asciiTheme="minorHAnsi" w:hAnsiTheme="minorHAnsi"/>
          <w:sz w:val="22"/>
          <w:szCs w:val="22"/>
        </w:rPr>
        <w:t xml:space="preserve">: </w:t>
      </w:r>
      <w:r w:rsidR="005E063E" w:rsidRPr="00F477D0">
        <w:rPr>
          <w:rFonts w:asciiTheme="minorHAnsi" w:hAnsiTheme="minorHAnsi"/>
          <w:sz w:val="22"/>
          <w:szCs w:val="22"/>
        </w:rPr>
        <w:t>12</w:t>
      </w:r>
      <w:r w:rsidR="005E063E" w:rsidRPr="00F477D0">
        <w:rPr>
          <w:rFonts w:asciiTheme="minorHAnsi" w:hAnsiTheme="minorHAnsi"/>
          <w:sz w:val="22"/>
          <w:szCs w:val="22"/>
          <w:vertAlign w:val="superscript"/>
        </w:rPr>
        <w:t>th</w:t>
      </w:r>
      <w:r w:rsidR="005E063E" w:rsidRPr="00F477D0">
        <w:rPr>
          <w:rFonts w:asciiTheme="minorHAnsi" w:hAnsiTheme="minorHAnsi"/>
          <w:sz w:val="22"/>
          <w:szCs w:val="22"/>
        </w:rPr>
        <w:t xml:space="preserve"> Nov 1990</w:t>
      </w:r>
      <w:r w:rsidRPr="00F477D0">
        <w:rPr>
          <w:rFonts w:asciiTheme="minorHAnsi" w:hAnsiTheme="minorHAnsi"/>
          <w:sz w:val="22"/>
          <w:szCs w:val="22"/>
        </w:rPr>
        <w:tab/>
      </w:r>
    </w:p>
    <w:p w14:paraId="48F99EEC" w14:textId="77777777" w:rsidR="00522D48" w:rsidRPr="00F477D0" w:rsidRDefault="00D208F0">
      <w:pPr>
        <w:jc w:val="both"/>
        <w:rPr>
          <w:rFonts w:asciiTheme="minorHAnsi" w:hAnsiTheme="minorHAnsi"/>
          <w:sz w:val="22"/>
          <w:szCs w:val="22"/>
        </w:rPr>
      </w:pPr>
      <w:r w:rsidRPr="00F477D0">
        <w:rPr>
          <w:rFonts w:asciiTheme="minorHAnsi" w:hAnsiTheme="minorHAnsi"/>
          <w:b/>
          <w:sz w:val="22"/>
          <w:szCs w:val="22"/>
        </w:rPr>
        <w:t>FATHER NAME:</w:t>
      </w:r>
      <w:r w:rsidRPr="00F477D0">
        <w:rPr>
          <w:rFonts w:asciiTheme="minorHAnsi" w:hAnsiTheme="minorHAnsi"/>
          <w:sz w:val="22"/>
          <w:szCs w:val="22"/>
        </w:rPr>
        <w:t xml:space="preserve"> K.S.RAWAT</w:t>
      </w:r>
    </w:p>
    <w:p w14:paraId="2B52AFB5" w14:textId="77777777" w:rsidR="00346A04" w:rsidRDefault="00DA53F7">
      <w:pPr>
        <w:jc w:val="both"/>
        <w:rPr>
          <w:rFonts w:asciiTheme="minorHAnsi" w:hAnsiTheme="minorHAnsi"/>
          <w:sz w:val="22"/>
          <w:szCs w:val="22"/>
        </w:rPr>
      </w:pPr>
      <w:r w:rsidRPr="00F477D0">
        <w:rPr>
          <w:rFonts w:asciiTheme="minorHAnsi" w:hAnsiTheme="minorHAnsi"/>
          <w:b/>
          <w:sz w:val="22"/>
          <w:szCs w:val="22"/>
        </w:rPr>
        <w:t>HOBBIE</w:t>
      </w:r>
      <w:r w:rsidR="00A8616F" w:rsidRPr="00F477D0">
        <w:rPr>
          <w:rFonts w:asciiTheme="minorHAnsi" w:hAnsiTheme="minorHAnsi"/>
          <w:b/>
          <w:sz w:val="22"/>
          <w:szCs w:val="22"/>
        </w:rPr>
        <w:t>S:</w:t>
      </w:r>
      <w:r w:rsidR="00A8616F" w:rsidRPr="00F477D0">
        <w:rPr>
          <w:rFonts w:asciiTheme="minorHAnsi" w:hAnsiTheme="minorHAnsi"/>
          <w:sz w:val="22"/>
          <w:szCs w:val="22"/>
        </w:rPr>
        <w:t xml:space="preserve"> Dancing</w:t>
      </w:r>
      <w:r w:rsidR="007418A1" w:rsidRPr="00F477D0">
        <w:rPr>
          <w:rFonts w:asciiTheme="minorHAnsi" w:hAnsiTheme="minorHAnsi"/>
          <w:sz w:val="22"/>
          <w:szCs w:val="22"/>
        </w:rPr>
        <w:t>, Traveling &amp; Cricket</w:t>
      </w:r>
    </w:p>
    <w:p w14:paraId="1E2B82C8" w14:textId="77777777" w:rsidR="00AD70D5" w:rsidRPr="00173766" w:rsidRDefault="00AD70D5">
      <w:pPr>
        <w:jc w:val="both"/>
        <w:rPr>
          <w:rFonts w:asciiTheme="minorHAnsi" w:hAnsiTheme="minorHAnsi"/>
          <w:sz w:val="22"/>
          <w:szCs w:val="22"/>
        </w:rPr>
      </w:pPr>
      <w:r w:rsidRPr="00F477D0">
        <w:rPr>
          <w:rFonts w:asciiTheme="minorHAnsi" w:hAnsiTheme="minorHAnsi"/>
          <w:b/>
          <w:sz w:val="22"/>
          <w:szCs w:val="22"/>
        </w:rPr>
        <w:t>GENDER:</w:t>
      </w:r>
      <w:r w:rsidRPr="00F477D0">
        <w:rPr>
          <w:rFonts w:asciiTheme="minorHAnsi" w:hAnsiTheme="minorHAnsi"/>
          <w:sz w:val="22"/>
          <w:szCs w:val="22"/>
        </w:rPr>
        <w:t xml:space="preserve"> Male</w:t>
      </w:r>
    </w:p>
    <w:sectPr w:rsidR="00AD70D5" w:rsidRPr="00173766" w:rsidSect="00C977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964" w:right="964" w:bottom="964" w:left="96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9E126" w14:textId="77777777" w:rsidR="002F5D5F" w:rsidRDefault="002F5D5F" w:rsidP="00642FA7">
      <w:r>
        <w:separator/>
      </w:r>
    </w:p>
  </w:endnote>
  <w:endnote w:type="continuationSeparator" w:id="0">
    <w:p w14:paraId="1F3F4E91" w14:textId="77777777" w:rsidR="002F5D5F" w:rsidRDefault="002F5D5F" w:rsidP="0064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8EEDC" w14:textId="77777777" w:rsidR="0096032D" w:rsidRDefault="009603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F50CC" w14:textId="77777777" w:rsidR="0096032D" w:rsidRDefault="009603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80D3D" w14:textId="77777777" w:rsidR="0096032D" w:rsidRDefault="00960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0AB28" w14:textId="77777777" w:rsidR="002F5D5F" w:rsidRDefault="002F5D5F" w:rsidP="00642FA7">
      <w:r>
        <w:separator/>
      </w:r>
    </w:p>
  </w:footnote>
  <w:footnote w:type="continuationSeparator" w:id="0">
    <w:p w14:paraId="0963211C" w14:textId="77777777" w:rsidR="002F5D5F" w:rsidRDefault="002F5D5F" w:rsidP="00642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1F88B" w14:textId="77777777" w:rsidR="0096032D" w:rsidRDefault="009603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50975" w14:textId="77777777" w:rsidR="0096032D" w:rsidRDefault="009603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4BF93" w14:textId="77777777" w:rsidR="0096032D" w:rsidRDefault="009603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EB8C59E"/>
    <w:lvl w:ilvl="0">
      <w:numFmt w:val="bullet"/>
      <w:lvlText w:val="*"/>
      <w:lvlJc w:val="left"/>
    </w:lvl>
  </w:abstractNum>
  <w:abstractNum w:abstractNumId="1" w15:restartNumberingAfterBreak="0">
    <w:nsid w:val="046A090E"/>
    <w:multiLevelType w:val="hybridMultilevel"/>
    <w:tmpl w:val="FD36A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0018"/>
    <w:multiLevelType w:val="hybridMultilevel"/>
    <w:tmpl w:val="95B47E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419B0"/>
    <w:multiLevelType w:val="hybridMultilevel"/>
    <w:tmpl w:val="B348630E"/>
    <w:lvl w:ilvl="0" w:tplc="75DE5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D398B"/>
    <w:multiLevelType w:val="hybridMultilevel"/>
    <w:tmpl w:val="7DE6752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6482E"/>
    <w:multiLevelType w:val="multilevel"/>
    <w:tmpl w:val="4394065C"/>
    <w:lvl w:ilvl="0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5EA"/>
    <w:multiLevelType w:val="hybridMultilevel"/>
    <w:tmpl w:val="2B98F5A2"/>
    <w:lvl w:ilvl="0" w:tplc="E65E5A18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65B26"/>
    <w:multiLevelType w:val="hybridMultilevel"/>
    <w:tmpl w:val="05E8E1F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E58B6"/>
    <w:multiLevelType w:val="multilevel"/>
    <w:tmpl w:val="2B98F5A2"/>
    <w:lvl w:ilvl="0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A28B5"/>
    <w:multiLevelType w:val="hybridMultilevel"/>
    <w:tmpl w:val="B22E1E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71F04"/>
    <w:multiLevelType w:val="hybridMultilevel"/>
    <w:tmpl w:val="4394065C"/>
    <w:lvl w:ilvl="0" w:tplc="E65E5A18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54B19"/>
    <w:multiLevelType w:val="hybridMultilevel"/>
    <w:tmpl w:val="7A30F86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607C2"/>
    <w:multiLevelType w:val="hybridMultilevel"/>
    <w:tmpl w:val="4822C6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903AF"/>
    <w:multiLevelType w:val="hybridMultilevel"/>
    <w:tmpl w:val="2106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53E5C"/>
    <w:multiLevelType w:val="hybridMultilevel"/>
    <w:tmpl w:val="40B4A5AC"/>
    <w:lvl w:ilvl="0" w:tplc="20001F12">
      <w:start w:val="1"/>
      <w:numFmt w:val="decimal"/>
      <w:lvlText w:val="%1."/>
      <w:lvlJc w:val="left"/>
      <w:pPr>
        <w:ind w:left="1725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2445" w:hanging="360"/>
      </w:pPr>
    </w:lvl>
    <w:lvl w:ilvl="2" w:tplc="4009001B" w:tentative="1">
      <w:start w:val="1"/>
      <w:numFmt w:val="lowerRoman"/>
      <w:lvlText w:val="%3."/>
      <w:lvlJc w:val="right"/>
      <w:pPr>
        <w:ind w:left="3165" w:hanging="180"/>
      </w:pPr>
    </w:lvl>
    <w:lvl w:ilvl="3" w:tplc="4009000F" w:tentative="1">
      <w:start w:val="1"/>
      <w:numFmt w:val="decimal"/>
      <w:lvlText w:val="%4."/>
      <w:lvlJc w:val="left"/>
      <w:pPr>
        <w:ind w:left="3885" w:hanging="360"/>
      </w:pPr>
    </w:lvl>
    <w:lvl w:ilvl="4" w:tplc="40090019" w:tentative="1">
      <w:start w:val="1"/>
      <w:numFmt w:val="lowerLetter"/>
      <w:lvlText w:val="%5."/>
      <w:lvlJc w:val="left"/>
      <w:pPr>
        <w:ind w:left="4605" w:hanging="360"/>
      </w:pPr>
    </w:lvl>
    <w:lvl w:ilvl="5" w:tplc="4009001B" w:tentative="1">
      <w:start w:val="1"/>
      <w:numFmt w:val="lowerRoman"/>
      <w:lvlText w:val="%6."/>
      <w:lvlJc w:val="right"/>
      <w:pPr>
        <w:ind w:left="5325" w:hanging="180"/>
      </w:pPr>
    </w:lvl>
    <w:lvl w:ilvl="6" w:tplc="4009000F" w:tentative="1">
      <w:start w:val="1"/>
      <w:numFmt w:val="decimal"/>
      <w:lvlText w:val="%7."/>
      <w:lvlJc w:val="left"/>
      <w:pPr>
        <w:ind w:left="6045" w:hanging="360"/>
      </w:pPr>
    </w:lvl>
    <w:lvl w:ilvl="7" w:tplc="40090019" w:tentative="1">
      <w:start w:val="1"/>
      <w:numFmt w:val="lowerLetter"/>
      <w:lvlText w:val="%8."/>
      <w:lvlJc w:val="left"/>
      <w:pPr>
        <w:ind w:left="6765" w:hanging="360"/>
      </w:pPr>
    </w:lvl>
    <w:lvl w:ilvl="8" w:tplc="40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5" w15:restartNumberingAfterBreak="0">
    <w:nsid w:val="2CDF3587"/>
    <w:multiLevelType w:val="hybridMultilevel"/>
    <w:tmpl w:val="7BBA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51752"/>
    <w:multiLevelType w:val="hybridMultilevel"/>
    <w:tmpl w:val="313E6B26"/>
    <w:lvl w:ilvl="0" w:tplc="0409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7" w15:restartNumberingAfterBreak="0">
    <w:nsid w:val="30E04082"/>
    <w:multiLevelType w:val="hybridMultilevel"/>
    <w:tmpl w:val="07F0BB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F53CF3"/>
    <w:multiLevelType w:val="hybridMultilevel"/>
    <w:tmpl w:val="F29E4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F4010"/>
    <w:multiLevelType w:val="hybridMultilevel"/>
    <w:tmpl w:val="81C4B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74629"/>
    <w:multiLevelType w:val="hybridMultilevel"/>
    <w:tmpl w:val="6C94D6B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2296EDC"/>
    <w:multiLevelType w:val="hybridMultilevel"/>
    <w:tmpl w:val="2182CF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A40B8"/>
    <w:multiLevelType w:val="hybridMultilevel"/>
    <w:tmpl w:val="2E945C82"/>
    <w:lvl w:ilvl="0" w:tplc="0409000B">
      <w:start w:val="1"/>
      <w:numFmt w:val="bullet"/>
      <w:lvlText w:val=""/>
      <w:lvlJc w:val="left"/>
      <w:pPr>
        <w:ind w:left="21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3" w15:restartNumberingAfterBreak="0">
    <w:nsid w:val="4CCB4C6F"/>
    <w:multiLevelType w:val="hybridMultilevel"/>
    <w:tmpl w:val="E6D40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B6AFD"/>
    <w:multiLevelType w:val="hybridMultilevel"/>
    <w:tmpl w:val="CD76E326"/>
    <w:lvl w:ilvl="0" w:tplc="C0BC9E8E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3FD52A3"/>
    <w:multiLevelType w:val="hybridMultilevel"/>
    <w:tmpl w:val="60A2840C"/>
    <w:lvl w:ilvl="0" w:tplc="3B464884">
      <w:start w:val="1"/>
      <w:numFmt w:val="lowerLetter"/>
      <w:lvlText w:val="%1)"/>
      <w:lvlJc w:val="left"/>
      <w:pPr>
        <w:ind w:left="3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26568"/>
    <w:multiLevelType w:val="multilevel"/>
    <w:tmpl w:val="2B98F5A2"/>
    <w:lvl w:ilvl="0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F1534"/>
    <w:multiLevelType w:val="hybridMultilevel"/>
    <w:tmpl w:val="FB22F2B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C80729"/>
    <w:multiLevelType w:val="hybridMultilevel"/>
    <w:tmpl w:val="6060D5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B742B"/>
    <w:multiLevelType w:val="hybridMultilevel"/>
    <w:tmpl w:val="D74AA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D492C"/>
    <w:multiLevelType w:val="hybridMultilevel"/>
    <w:tmpl w:val="D87CC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27ED6"/>
    <w:multiLevelType w:val="hybridMultilevel"/>
    <w:tmpl w:val="6882C4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12"/>
  </w:num>
  <w:num w:numId="4">
    <w:abstractNumId w:val="7"/>
  </w:num>
  <w:num w:numId="5">
    <w:abstractNumId w:val="11"/>
  </w:num>
  <w:num w:numId="6">
    <w:abstractNumId w:val="1"/>
  </w:num>
  <w:num w:numId="7">
    <w:abstractNumId w:val="28"/>
  </w:num>
  <w:num w:numId="8">
    <w:abstractNumId w:val="6"/>
  </w:num>
  <w:num w:numId="9">
    <w:abstractNumId w:val="10"/>
  </w:num>
  <w:num w:numId="10">
    <w:abstractNumId w:val="8"/>
  </w:num>
  <w:num w:numId="11">
    <w:abstractNumId w:val="26"/>
  </w:num>
  <w:num w:numId="12">
    <w:abstractNumId w:val="4"/>
  </w:num>
  <w:num w:numId="13">
    <w:abstractNumId w:val="5"/>
  </w:num>
  <w:num w:numId="14">
    <w:abstractNumId w:val="23"/>
  </w:num>
  <w:num w:numId="15">
    <w:abstractNumId w:val="22"/>
  </w:num>
  <w:num w:numId="16">
    <w:abstractNumId w:val="16"/>
  </w:num>
  <w:num w:numId="17">
    <w:abstractNumId w:val="20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31"/>
  </w:num>
  <w:num w:numId="20">
    <w:abstractNumId w:val="19"/>
  </w:num>
  <w:num w:numId="21">
    <w:abstractNumId w:val="13"/>
  </w:num>
  <w:num w:numId="22">
    <w:abstractNumId w:val="18"/>
  </w:num>
  <w:num w:numId="23">
    <w:abstractNumId w:val="3"/>
  </w:num>
  <w:num w:numId="24">
    <w:abstractNumId w:val="24"/>
  </w:num>
  <w:num w:numId="25">
    <w:abstractNumId w:val="21"/>
  </w:num>
  <w:num w:numId="26">
    <w:abstractNumId w:val="14"/>
  </w:num>
  <w:num w:numId="27">
    <w:abstractNumId w:val="15"/>
  </w:num>
  <w:num w:numId="28">
    <w:abstractNumId w:val="17"/>
  </w:num>
  <w:num w:numId="29">
    <w:abstractNumId w:val="9"/>
  </w:num>
  <w:num w:numId="30">
    <w:abstractNumId w:val="27"/>
  </w:num>
  <w:num w:numId="31">
    <w:abstractNumId w:val="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IN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3AC"/>
    <w:rsid w:val="00002FA2"/>
    <w:rsid w:val="00003161"/>
    <w:rsid w:val="00004F9F"/>
    <w:rsid w:val="000053C0"/>
    <w:rsid w:val="00007F6E"/>
    <w:rsid w:val="000109AA"/>
    <w:rsid w:val="00011297"/>
    <w:rsid w:val="000242D5"/>
    <w:rsid w:val="0002456F"/>
    <w:rsid w:val="00024C1F"/>
    <w:rsid w:val="00027D48"/>
    <w:rsid w:val="00032F22"/>
    <w:rsid w:val="00035168"/>
    <w:rsid w:val="0003525C"/>
    <w:rsid w:val="00040852"/>
    <w:rsid w:val="00040DA5"/>
    <w:rsid w:val="000411E2"/>
    <w:rsid w:val="000461F5"/>
    <w:rsid w:val="00046507"/>
    <w:rsid w:val="00046E4F"/>
    <w:rsid w:val="00056BF2"/>
    <w:rsid w:val="00057358"/>
    <w:rsid w:val="0005759F"/>
    <w:rsid w:val="000641F6"/>
    <w:rsid w:val="000773A6"/>
    <w:rsid w:val="00080077"/>
    <w:rsid w:val="0008498A"/>
    <w:rsid w:val="00091CFA"/>
    <w:rsid w:val="00096C67"/>
    <w:rsid w:val="00097089"/>
    <w:rsid w:val="0009711B"/>
    <w:rsid w:val="000A2364"/>
    <w:rsid w:val="000A3745"/>
    <w:rsid w:val="000A602B"/>
    <w:rsid w:val="000B0374"/>
    <w:rsid w:val="000B288D"/>
    <w:rsid w:val="000B42EE"/>
    <w:rsid w:val="000C34D9"/>
    <w:rsid w:val="000C7AC7"/>
    <w:rsid w:val="000D312A"/>
    <w:rsid w:val="000D323E"/>
    <w:rsid w:val="000D603A"/>
    <w:rsid w:val="000D688F"/>
    <w:rsid w:val="000E0902"/>
    <w:rsid w:val="000E4F8C"/>
    <w:rsid w:val="000E6468"/>
    <w:rsid w:val="000F3D12"/>
    <w:rsid w:val="000F6F6F"/>
    <w:rsid w:val="00103702"/>
    <w:rsid w:val="00106188"/>
    <w:rsid w:val="00106DC2"/>
    <w:rsid w:val="001072B1"/>
    <w:rsid w:val="00111472"/>
    <w:rsid w:val="0011442E"/>
    <w:rsid w:val="00124633"/>
    <w:rsid w:val="0012716E"/>
    <w:rsid w:val="00127E4C"/>
    <w:rsid w:val="0013499D"/>
    <w:rsid w:val="00156E14"/>
    <w:rsid w:val="00166ED5"/>
    <w:rsid w:val="00170224"/>
    <w:rsid w:val="001708DE"/>
    <w:rsid w:val="00173438"/>
    <w:rsid w:val="00173766"/>
    <w:rsid w:val="00173D54"/>
    <w:rsid w:val="001759B4"/>
    <w:rsid w:val="0017696D"/>
    <w:rsid w:val="00177404"/>
    <w:rsid w:val="001811BF"/>
    <w:rsid w:val="001848B6"/>
    <w:rsid w:val="001857C6"/>
    <w:rsid w:val="0018687D"/>
    <w:rsid w:val="00187DE7"/>
    <w:rsid w:val="001903AE"/>
    <w:rsid w:val="0019349E"/>
    <w:rsid w:val="00193FB5"/>
    <w:rsid w:val="00194AF7"/>
    <w:rsid w:val="001951D9"/>
    <w:rsid w:val="001A6125"/>
    <w:rsid w:val="001A7FD9"/>
    <w:rsid w:val="001C0469"/>
    <w:rsid w:val="001C3724"/>
    <w:rsid w:val="001C5F7D"/>
    <w:rsid w:val="001D39C6"/>
    <w:rsid w:val="001E07D1"/>
    <w:rsid w:val="001E36AB"/>
    <w:rsid w:val="001E4BD1"/>
    <w:rsid w:val="001F055F"/>
    <w:rsid w:val="001F7639"/>
    <w:rsid w:val="0020614D"/>
    <w:rsid w:val="00207988"/>
    <w:rsid w:val="002103C0"/>
    <w:rsid w:val="00214A18"/>
    <w:rsid w:val="00217454"/>
    <w:rsid w:val="002177A6"/>
    <w:rsid w:val="00217856"/>
    <w:rsid w:val="002204D4"/>
    <w:rsid w:val="002249B8"/>
    <w:rsid w:val="00231A2B"/>
    <w:rsid w:val="00233657"/>
    <w:rsid w:val="00234DE8"/>
    <w:rsid w:val="0024496F"/>
    <w:rsid w:val="002450D0"/>
    <w:rsid w:val="002457A9"/>
    <w:rsid w:val="002468BA"/>
    <w:rsid w:val="00246A5D"/>
    <w:rsid w:val="0025092D"/>
    <w:rsid w:val="00252148"/>
    <w:rsid w:val="00255F69"/>
    <w:rsid w:val="00257116"/>
    <w:rsid w:val="0026228A"/>
    <w:rsid w:val="00277FE3"/>
    <w:rsid w:val="00282DF7"/>
    <w:rsid w:val="00283A7F"/>
    <w:rsid w:val="002842C6"/>
    <w:rsid w:val="00284B4D"/>
    <w:rsid w:val="00294058"/>
    <w:rsid w:val="002B04EE"/>
    <w:rsid w:val="002B0FC2"/>
    <w:rsid w:val="002B1B00"/>
    <w:rsid w:val="002B23B0"/>
    <w:rsid w:val="002D294E"/>
    <w:rsid w:val="002D5B3A"/>
    <w:rsid w:val="002E5769"/>
    <w:rsid w:val="002E7332"/>
    <w:rsid w:val="002F3CE5"/>
    <w:rsid w:val="002F5D5F"/>
    <w:rsid w:val="003064C7"/>
    <w:rsid w:val="00314B5E"/>
    <w:rsid w:val="00315231"/>
    <w:rsid w:val="00315511"/>
    <w:rsid w:val="00323E57"/>
    <w:rsid w:val="0032709E"/>
    <w:rsid w:val="00333497"/>
    <w:rsid w:val="0034053C"/>
    <w:rsid w:val="003435EE"/>
    <w:rsid w:val="00344D98"/>
    <w:rsid w:val="00346A04"/>
    <w:rsid w:val="0035306B"/>
    <w:rsid w:val="0035519E"/>
    <w:rsid w:val="00355C2B"/>
    <w:rsid w:val="00357624"/>
    <w:rsid w:val="003600C0"/>
    <w:rsid w:val="00360324"/>
    <w:rsid w:val="003810F5"/>
    <w:rsid w:val="00386978"/>
    <w:rsid w:val="00390F68"/>
    <w:rsid w:val="00391A7A"/>
    <w:rsid w:val="00395E86"/>
    <w:rsid w:val="003A0C65"/>
    <w:rsid w:val="003A21B7"/>
    <w:rsid w:val="003A3D7B"/>
    <w:rsid w:val="003B0157"/>
    <w:rsid w:val="003B48DA"/>
    <w:rsid w:val="003C57CC"/>
    <w:rsid w:val="003C70EA"/>
    <w:rsid w:val="003D2A73"/>
    <w:rsid w:val="003D7552"/>
    <w:rsid w:val="003D7831"/>
    <w:rsid w:val="003E71AA"/>
    <w:rsid w:val="003F01F8"/>
    <w:rsid w:val="003F4CCE"/>
    <w:rsid w:val="003F7CDE"/>
    <w:rsid w:val="00405392"/>
    <w:rsid w:val="0041012B"/>
    <w:rsid w:val="004132EE"/>
    <w:rsid w:val="00422810"/>
    <w:rsid w:val="00426513"/>
    <w:rsid w:val="00431E7C"/>
    <w:rsid w:val="00435AA9"/>
    <w:rsid w:val="0043693F"/>
    <w:rsid w:val="00444368"/>
    <w:rsid w:val="0045528A"/>
    <w:rsid w:val="004574EA"/>
    <w:rsid w:val="0046327A"/>
    <w:rsid w:val="00467998"/>
    <w:rsid w:val="004703AC"/>
    <w:rsid w:val="00472E2E"/>
    <w:rsid w:val="00473548"/>
    <w:rsid w:val="00473937"/>
    <w:rsid w:val="00474AA3"/>
    <w:rsid w:val="00480BF3"/>
    <w:rsid w:val="00486635"/>
    <w:rsid w:val="004870A6"/>
    <w:rsid w:val="004918F9"/>
    <w:rsid w:val="00491D07"/>
    <w:rsid w:val="004A0980"/>
    <w:rsid w:val="004A4402"/>
    <w:rsid w:val="004A4ACF"/>
    <w:rsid w:val="004B1C09"/>
    <w:rsid w:val="004B2194"/>
    <w:rsid w:val="004C4552"/>
    <w:rsid w:val="004C54CC"/>
    <w:rsid w:val="004C626A"/>
    <w:rsid w:val="004C63AA"/>
    <w:rsid w:val="004C6CD3"/>
    <w:rsid w:val="004C7D2A"/>
    <w:rsid w:val="004D0C7D"/>
    <w:rsid w:val="004D6E1D"/>
    <w:rsid w:val="004E4267"/>
    <w:rsid w:val="004E7E6A"/>
    <w:rsid w:val="004F1D65"/>
    <w:rsid w:val="004F27AE"/>
    <w:rsid w:val="004F6351"/>
    <w:rsid w:val="00502866"/>
    <w:rsid w:val="00503135"/>
    <w:rsid w:val="00507B52"/>
    <w:rsid w:val="00510E24"/>
    <w:rsid w:val="0051274F"/>
    <w:rsid w:val="0051754C"/>
    <w:rsid w:val="00522D48"/>
    <w:rsid w:val="005276BC"/>
    <w:rsid w:val="00532B52"/>
    <w:rsid w:val="005353A6"/>
    <w:rsid w:val="0053583F"/>
    <w:rsid w:val="00542E09"/>
    <w:rsid w:val="00544034"/>
    <w:rsid w:val="00551C25"/>
    <w:rsid w:val="00552928"/>
    <w:rsid w:val="005560FC"/>
    <w:rsid w:val="00570224"/>
    <w:rsid w:val="0057030C"/>
    <w:rsid w:val="005756D2"/>
    <w:rsid w:val="00577BEC"/>
    <w:rsid w:val="00581C57"/>
    <w:rsid w:val="00582229"/>
    <w:rsid w:val="005943E5"/>
    <w:rsid w:val="005A3D46"/>
    <w:rsid w:val="005B271D"/>
    <w:rsid w:val="005B2819"/>
    <w:rsid w:val="005C3A88"/>
    <w:rsid w:val="005C4EDD"/>
    <w:rsid w:val="005C5D4E"/>
    <w:rsid w:val="005C66F8"/>
    <w:rsid w:val="005D0811"/>
    <w:rsid w:val="005D156E"/>
    <w:rsid w:val="005D3366"/>
    <w:rsid w:val="005D527A"/>
    <w:rsid w:val="005E01EA"/>
    <w:rsid w:val="005E063E"/>
    <w:rsid w:val="005E0EF2"/>
    <w:rsid w:val="005E7294"/>
    <w:rsid w:val="005E7348"/>
    <w:rsid w:val="005F1E89"/>
    <w:rsid w:val="005F3B90"/>
    <w:rsid w:val="00605885"/>
    <w:rsid w:val="00615048"/>
    <w:rsid w:val="006162AC"/>
    <w:rsid w:val="0061784B"/>
    <w:rsid w:val="006224E1"/>
    <w:rsid w:val="00626A83"/>
    <w:rsid w:val="00630F29"/>
    <w:rsid w:val="00631098"/>
    <w:rsid w:val="006342A8"/>
    <w:rsid w:val="00641E72"/>
    <w:rsid w:val="006428BD"/>
    <w:rsid w:val="00642FA7"/>
    <w:rsid w:val="00643E79"/>
    <w:rsid w:val="00650C3D"/>
    <w:rsid w:val="00650D39"/>
    <w:rsid w:val="00655C4E"/>
    <w:rsid w:val="00662C9F"/>
    <w:rsid w:val="006645AC"/>
    <w:rsid w:val="00667DBA"/>
    <w:rsid w:val="00671036"/>
    <w:rsid w:val="0067121F"/>
    <w:rsid w:val="00680D8B"/>
    <w:rsid w:val="00683161"/>
    <w:rsid w:val="006859BA"/>
    <w:rsid w:val="0069063F"/>
    <w:rsid w:val="0069458C"/>
    <w:rsid w:val="006A5C78"/>
    <w:rsid w:val="006B0656"/>
    <w:rsid w:val="006C1E22"/>
    <w:rsid w:val="006C3818"/>
    <w:rsid w:val="006C7B2B"/>
    <w:rsid w:val="006D577B"/>
    <w:rsid w:val="006E1EF2"/>
    <w:rsid w:val="006F36CE"/>
    <w:rsid w:val="006F3EF0"/>
    <w:rsid w:val="006F6D29"/>
    <w:rsid w:val="006F77D2"/>
    <w:rsid w:val="00703AA8"/>
    <w:rsid w:val="00710048"/>
    <w:rsid w:val="007119B5"/>
    <w:rsid w:val="00711FB5"/>
    <w:rsid w:val="00713026"/>
    <w:rsid w:val="00713F52"/>
    <w:rsid w:val="00714D2B"/>
    <w:rsid w:val="00715BB5"/>
    <w:rsid w:val="00720D25"/>
    <w:rsid w:val="007250EA"/>
    <w:rsid w:val="00726CCC"/>
    <w:rsid w:val="007418A1"/>
    <w:rsid w:val="00741FEB"/>
    <w:rsid w:val="007425C2"/>
    <w:rsid w:val="00761772"/>
    <w:rsid w:val="0077059C"/>
    <w:rsid w:val="00776EB7"/>
    <w:rsid w:val="00777D5A"/>
    <w:rsid w:val="007823FB"/>
    <w:rsid w:val="007900F8"/>
    <w:rsid w:val="00791801"/>
    <w:rsid w:val="00791C24"/>
    <w:rsid w:val="007945F1"/>
    <w:rsid w:val="00794E7E"/>
    <w:rsid w:val="007A5677"/>
    <w:rsid w:val="007A6E5A"/>
    <w:rsid w:val="007B145A"/>
    <w:rsid w:val="007B6264"/>
    <w:rsid w:val="007C76DC"/>
    <w:rsid w:val="007D58F9"/>
    <w:rsid w:val="007E42E6"/>
    <w:rsid w:val="007F0CA6"/>
    <w:rsid w:val="007F2D85"/>
    <w:rsid w:val="007F5571"/>
    <w:rsid w:val="0080667D"/>
    <w:rsid w:val="00806C1C"/>
    <w:rsid w:val="0080700D"/>
    <w:rsid w:val="00810BBB"/>
    <w:rsid w:val="00812F51"/>
    <w:rsid w:val="00813D05"/>
    <w:rsid w:val="0081442D"/>
    <w:rsid w:val="00816044"/>
    <w:rsid w:val="0082326B"/>
    <w:rsid w:val="00823A9B"/>
    <w:rsid w:val="00824205"/>
    <w:rsid w:val="008256D1"/>
    <w:rsid w:val="00825F19"/>
    <w:rsid w:val="00827305"/>
    <w:rsid w:val="0082761B"/>
    <w:rsid w:val="00830406"/>
    <w:rsid w:val="008344B3"/>
    <w:rsid w:val="00835BFB"/>
    <w:rsid w:val="00843489"/>
    <w:rsid w:val="008514BB"/>
    <w:rsid w:val="00862889"/>
    <w:rsid w:val="0087243C"/>
    <w:rsid w:val="00873F23"/>
    <w:rsid w:val="00875808"/>
    <w:rsid w:val="00890F65"/>
    <w:rsid w:val="008934B8"/>
    <w:rsid w:val="00895AFB"/>
    <w:rsid w:val="00896E64"/>
    <w:rsid w:val="008A2E34"/>
    <w:rsid w:val="008A33F3"/>
    <w:rsid w:val="008A3E1F"/>
    <w:rsid w:val="008B5A46"/>
    <w:rsid w:val="008D0BC9"/>
    <w:rsid w:val="008F4506"/>
    <w:rsid w:val="008F5D45"/>
    <w:rsid w:val="00900CB7"/>
    <w:rsid w:val="009032B2"/>
    <w:rsid w:val="00904C76"/>
    <w:rsid w:val="009105F5"/>
    <w:rsid w:val="00921F35"/>
    <w:rsid w:val="00926C6E"/>
    <w:rsid w:val="00952FF0"/>
    <w:rsid w:val="00957966"/>
    <w:rsid w:val="00957F1D"/>
    <w:rsid w:val="0096032D"/>
    <w:rsid w:val="00961B74"/>
    <w:rsid w:val="00982ADF"/>
    <w:rsid w:val="00983FF2"/>
    <w:rsid w:val="00984101"/>
    <w:rsid w:val="0098423D"/>
    <w:rsid w:val="00986343"/>
    <w:rsid w:val="009865AA"/>
    <w:rsid w:val="00987185"/>
    <w:rsid w:val="0099002E"/>
    <w:rsid w:val="0099116B"/>
    <w:rsid w:val="00995147"/>
    <w:rsid w:val="00995BDF"/>
    <w:rsid w:val="00997579"/>
    <w:rsid w:val="009A2857"/>
    <w:rsid w:val="009A4FC9"/>
    <w:rsid w:val="009A6C6B"/>
    <w:rsid w:val="009A7DF3"/>
    <w:rsid w:val="009B0FE3"/>
    <w:rsid w:val="009B30C6"/>
    <w:rsid w:val="009B3D06"/>
    <w:rsid w:val="009C3822"/>
    <w:rsid w:val="009C6607"/>
    <w:rsid w:val="009D1B21"/>
    <w:rsid w:val="009D3813"/>
    <w:rsid w:val="009D5E74"/>
    <w:rsid w:val="009D667E"/>
    <w:rsid w:val="009F611F"/>
    <w:rsid w:val="009F7FDE"/>
    <w:rsid w:val="00A02725"/>
    <w:rsid w:val="00A0754A"/>
    <w:rsid w:val="00A1174A"/>
    <w:rsid w:val="00A203B6"/>
    <w:rsid w:val="00A20FD0"/>
    <w:rsid w:val="00A24776"/>
    <w:rsid w:val="00A2788B"/>
    <w:rsid w:val="00A27FB2"/>
    <w:rsid w:val="00A31209"/>
    <w:rsid w:val="00A41299"/>
    <w:rsid w:val="00A42212"/>
    <w:rsid w:val="00A44B4E"/>
    <w:rsid w:val="00A53523"/>
    <w:rsid w:val="00A55AB8"/>
    <w:rsid w:val="00A72198"/>
    <w:rsid w:val="00A77EAB"/>
    <w:rsid w:val="00A80197"/>
    <w:rsid w:val="00A80CE7"/>
    <w:rsid w:val="00A833F5"/>
    <w:rsid w:val="00A8616F"/>
    <w:rsid w:val="00A90467"/>
    <w:rsid w:val="00A976B0"/>
    <w:rsid w:val="00AA4474"/>
    <w:rsid w:val="00AA6484"/>
    <w:rsid w:val="00AA766D"/>
    <w:rsid w:val="00AB0D4A"/>
    <w:rsid w:val="00AB12D7"/>
    <w:rsid w:val="00AB74C8"/>
    <w:rsid w:val="00AB76AE"/>
    <w:rsid w:val="00AC334C"/>
    <w:rsid w:val="00AC6E77"/>
    <w:rsid w:val="00AC73E4"/>
    <w:rsid w:val="00AD0FC1"/>
    <w:rsid w:val="00AD4EEB"/>
    <w:rsid w:val="00AD70D5"/>
    <w:rsid w:val="00AD7656"/>
    <w:rsid w:val="00AE7A79"/>
    <w:rsid w:val="00AE7E2F"/>
    <w:rsid w:val="00AF2D49"/>
    <w:rsid w:val="00AF3CDB"/>
    <w:rsid w:val="00AF5E04"/>
    <w:rsid w:val="00AF7983"/>
    <w:rsid w:val="00B000F1"/>
    <w:rsid w:val="00B01335"/>
    <w:rsid w:val="00B10148"/>
    <w:rsid w:val="00B117EB"/>
    <w:rsid w:val="00B13E4C"/>
    <w:rsid w:val="00B14EF1"/>
    <w:rsid w:val="00B200DD"/>
    <w:rsid w:val="00B2117A"/>
    <w:rsid w:val="00B24199"/>
    <w:rsid w:val="00B253E0"/>
    <w:rsid w:val="00B310B9"/>
    <w:rsid w:val="00B318CC"/>
    <w:rsid w:val="00B470CB"/>
    <w:rsid w:val="00B50064"/>
    <w:rsid w:val="00B50AFB"/>
    <w:rsid w:val="00B5286E"/>
    <w:rsid w:val="00B535F6"/>
    <w:rsid w:val="00B54B5E"/>
    <w:rsid w:val="00B5581B"/>
    <w:rsid w:val="00B56F15"/>
    <w:rsid w:val="00B66741"/>
    <w:rsid w:val="00B67E99"/>
    <w:rsid w:val="00B707AD"/>
    <w:rsid w:val="00B70D5F"/>
    <w:rsid w:val="00B750E1"/>
    <w:rsid w:val="00B81829"/>
    <w:rsid w:val="00B81BED"/>
    <w:rsid w:val="00B87AC4"/>
    <w:rsid w:val="00B92DE0"/>
    <w:rsid w:val="00B938A6"/>
    <w:rsid w:val="00B9563C"/>
    <w:rsid w:val="00B95756"/>
    <w:rsid w:val="00BA0F30"/>
    <w:rsid w:val="00BA5563"/>
    <w:rsid w:val="00BA6A41"/>
    <w:rsid w:val="00BA6BBA"/>
    <w:rsid w:val="00BC1CF1"/>
    <w:rsid w:val="00BC2FB2"/>
    <w:rsid w:val="00BD4B9A"/>
    <w:rsid w:val="00BD5424"/>
    <w:rsid w:val="00BD5D27"/>
    <w:rsid w:val="00BE0D3D"/>
    <w:rsid w:val="00BE40CD"/>
    <w:rsid w:val="00BF4394"/>
    <w:rsid w:val="00C04E3F"/>
    <w:rsid w:val="00C11D76"/>
    <w:rsid w:val="00C153E1"/>
    <w:rsid w:val="00C20C07"/>
    <w:rsid w:val="00C2284F"/>
    <w:rsid w:val="00C2590D"/>
    <w:rsid w:val="00C3179C"/>
    <w:rsid w:val="00C472FE"/>
    <w:rsid w:val="00C503E5"/>
    <w:rsid w:val="00C53D56"/>
    <w:rsid w:val="00C56E3B"/>
    <w:rsid w:val="00C61BAD"/>
    <w:rsid w:val="00C66179"/>
    <w:rsid w:val="00C67ADF"/>
    <w:rsid w:val="00C71A84"/>
    <w:rsid w:val="00C72387"/>
    <w:rsid w:val="00C73D7B"/>
    <w:rsid w:val="00C74561"/>
    <w:rsid w:val="00C81A2F"/>
    <w:rsid w:val="00C832ED"/>
    <w:rsid w:val="00C86B9F"/>
    <w:rsid w:val="00C91A41"/>
    <w:rsid w:val="00C96557"/>
    <w:rsid w:val="00C97094"/>
    <w:rsid w:val="00C97786"/>
    <w:rsid w:val="00CA1BFE"/>
    <w:rsid w:val="00CB3ED7"/>
    <w:rsid w:val="00CB7D3A"/>
    <w:rsid w:val="00CC0671"/>
    <w:rsid w:val="00CC417A"/>
    <w:rsid w:val="00CC7859"/>
    <w:rsid w:val="00CC7CB5"/>
    <w:rsid w:val="00CD46F0"/>
    <w:rsid w:val="00CD721F"/>
    <w:rsid w:val="00CE1C7C"/>
    <w:rsid w:val="00CE486C"/>
    <w:rsid w:val="00CF1F6D"/>
    <w:rsid w:val="00CF2007"/>
    <w:rsid w:val="00D03ED3"/>
    <w:rsid w:val="00D0537A"/>
    <w:rsid w:val="00D13521"/>
    <w:rsid w:val="00D13846"/>
    <w:rsid w:val="00D1418E"/>
    <w:rsid w:val="00D1526F"/>
    <w:rsid w:val="00D15F68"/>
    <w:rsid w:val="00D208F0"/>
    <w:rsid w:val="00D215C2"/>
    <w:rsid w:val="00D21D98"/>
    <w:rsid w:val="00D32553"/>
    <w:rsid w:val="00D3396F"/>
    <w:rsid w:val="00D3666F"/>
    <w:rsid w:val="00D47993"/>
    <w:rsid w:val="00D62275"/>
    <w:rsid w:val="00D72678"/>
    <w:rsid w:val="00D74C5E"/>
    <w:rsid w:val="00D76A52"/>
    <w:rsid w:val="00D82F52"/>
    <w:rsid w:val="00D83792"/>
    <w:rsid w:val="00D94215"/>
    <w:rsid w:val="00D95293"/>
    <w:rsid w:val="00D96C61"/>
    <w:rsid w:val="00DA07C1"/>
    <w:rsid w:val="00DA1047"/>
    <w:rsid w:val="00DA324E"/>
    <w:rsid w:val="00DA53F7"/>
    <w:rsid w:val="00DA6F29"/>
    <w:rsid w:val="00DB344D"/>
    <w:rsid w:val="00DC1757"/>
    <w:rsid w:val="00DC7CD9"/>
    <w:rsid w:val="00DD1A30"/>
    <w:rsid w:val="00DD7554"/>
    <w:rsid w:val="00DE7A09"/>
    <w:rsid w:val="00E01B4C"/>
    <w:rsid w:val="00E0634A"/>
    <w:rsid w:val="00E132C8"/>
    <w:rsid w:val="00E13421"/>
    <w:rsid w:val="00E1585A"/>
    <w:rsid w:val="00E1704F"/>
    <w:rsid w:val="00E303E5"/>
    <w:rsid w:val="00E33147"/>
    <w:rsid w:val="00E34934"/>
    <w:rsid w:val="00E400EF"/>
    <w:rsid w:val="00E402DE"/>
    <w:rsid w:val="00E42260"/>
    <w:rsid w:val="00E44A5B"/>
    <w:rsid w:val="00E45226"/>
    <w:rsid w:val="00E50489"/>
    <w:rsid w:val="00E602DC"/>
    <w:rsid w:val="00E61928"/>
    <w:rsid w:val="00E6199D"/>
    <w:rsid w:val="00E621FE"/>
    <w:rsid w:val="00E6251F"/>
    <w:rsid w:val="00E62D2F"/>
    <w:rsid w:val="00E64AF4"/>
    <w:rsid w:val="00E6701A"/>
    <w:rsid w:val="00E71EB1"/>
    <w:rsid w:val="00E73930"/>
    <w:rsid w:val="00E745DF"/>
    <w:rsid w:val="00E753EC"/>
    <w:rsid w:val="00E756E2"/>
    <w:rsid w:val="00E865C5"/>
    <w:rsid w:val="00E86A0E"/>
    <w:rsid w:val="00E86BED"/>
    <w:rsid w:val="00E9067A"/>
    <w:rsid w:val="00E910C7"/>
    <w:rsid w:val="00E928F9"/>
    <w:rsid w:val="00E9372F"/>
    <w:rsid w:val="00E96F2F"/>
    <w:rsid w:val="00E97425"/>
    <w:rsid w:val="00EA1D1C"/>
    <w:rsid w:val="00EA7F4E"/>
    <w:rsid w:val="00EB15B3"/>
    <w:rsid w:val="00EB28A3"/>
    <w:rsid w:val="00EC3649"/>
    <w:rsid w:val="00EC3C1C"/>
    <w:rsid w:val="00ED0D9A"/>
    <w:rsid w:val="00ED14F6"/>
    <w:rsid w:val="00EE28D2"/>
    <w:rsid w:val="00EE762E"/>
    <w:rsid w:val="00EF1361"/>
    <w:rsid w:val="00F01871"/>
    <w:rsid w:val="00F04274"/>
    <w:rsid w:val="00F25697"/>
    <w:rsid w:val="00F27D46"/>
    <w:rsid w:val="00F30431"/>
    <w:rsid w:val="00F40EF8"/>
    <w:rsid w:val="00F477D0"/>
    <w:rsid w:val="00F52302"/>
    <w:rsid w:val="00F548F2"/>
    <w:rsid w:val="00F66D14"/>
    <w:rsid w:val="00F74CDB"/>
    <w:rsid w:val="00F8590F"/>
    <w:rsid w:val="00F8624D"/>
    <w:rsid w:val="00F92CBB"/>
    <w:rsid w:val="00F95767"/>
    <w:rsid w:val="00FA42A8"/>
    <w:rsid w:val="00FA55AD"/>
    <w:rsid w:val="00FB07AC"/>
    <w:rsid w:val="00FB5E06"/>
    <w:rsid w:val="00FC7D68"/>
    <w:rsid w:val="00FD5A9B"/>
    <w:rsid w:val="00FE0413"/>
    <w:rsid w:val="00FE3583"/>
    <w:rsid w:val="00FE39B0"/>
    <w:rsid w:val="00FF1CF6"/>
    <w:rsid w:val="00FF36BA"/>
    <w:rsid w:val="00FF7846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42A98A9"/>
  <w15:docId w15:val="{ECD3491B-8E08-488C-969B-C10F8909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D4A"/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E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57624"/>
    <w:pPr>
      <w:keepNext/>
      <w:autoSpaceDE w:val="0"/>
      <w:autoSpaceDN w:val="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091CFA"/>
    <w:rPr>
      <w:rFonts w:cs="Times New Roman"/>
      <w:b/>
      <w:bCs/>
      <w:color w:val="993300"/>
      <w:szCs w:val="24"/>
    </w:rPr>
  </w:style>
  <w:style w:type="paragraph" w:customStyle="1" w:styleId="Style4">
    <w:name w:val="Style4"/>
    <w:basedOn w:val="Normal"/>
    <w:rsid w:val="00091CFA"/>
    <w:rPr>
      <w:rFonts w:cs="Times New Roman"/>
      <w:bCs/>
    </w:rPr>
  </w:style>
  <w:style w:type="paragraph" w:customStyle="1" w:styleId="Char">
    <w:name w:val="Char"/>
    <w:basedOn w:val="Normal"/>
    <w:rsid w:val="00091CFA"/>
    <w:pPr>
      <w:spacing w:after="160" w:line="240" w:lineRule="exact"/>
    </w:pPr>
    <w:rPr>
      <w:rFonts w:ascii="Verdana" w:hAnsi="Verdana"/>
      <w:sz w:val="22"/>
    </w:rPr>
  </w:style>
  <w:style w:type="character" w:styleId="Hyperlink">
    <w:name w:val="Hyperlink"/>
    <w:basedOn w:val="DefaultParagraphFont"/>
    <w:uiPriority w:val="99"/>
    <w:rsid w:val="00091CFA"/>
    <w:rPr>
      <w:color w:val="0000FF"/>
      <w:u w:val="single"/>
    </w:rPr>
  </w:style>
  <w:style w:type="paragraph" w:styleId="BodyTextIndent">
    <w:name w:val="Body Text Indent"/>
    <w:basedOn w:val="Normal"/>
    <w:rsid w:val="00091CFA"/>
    <w:pPr>
      <w:ind w:left="180"/>
    </w:pPr>
    <w:rPr>
      <w:rFonts w:ascii="Times New Roman" w:hAnsi="Times New Roman" w:cs="Times New Roman"/>
      <w:b/>
      <w:sz w:val="28"/>
    </w:rPr>
  </w:style>
  <w:style w:type="paragraph" w:styleId="NormalWeb">
    <w:name w:val="Normal (Web)"/>
    <w:basedOn w:val="Normal"/>
    <w:rsid w:val="007250E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FA42A8"/>
  </w:style>
  <w:style w:type="character" w:customStyle="1" w:styleId="apple-converted-space">
    <w:name w:val="apple-converted-space"/>
    <w:basedOn w:val="DefaultParagraphFont"/>
    <w:rsid w:val="00D0537A"/>
  </w:style>
  <w:style w:type="character" w:styleId="Emphasis">
    <w:name w:val="Emphasis"/>
    <w:basedOn w:val="DefaultParagraphFont"/>
    <w:qFormat/>
    <w:rsid w:val="00233657"/>
    <w:rPr>
      <w:i/>
      <w:iCs/>
    </w:rPr>
  </w:style>
  <w:style w:type="paragraph" w:styleId="NoSpacing">
    <w:name w:val="No Spacing"/>
    <w:basedOn w:val="Normal"/>
    <w:uiPriority w:val="1"/>
    <w:qFormat/>
    <w:rsid w:val="00AB74C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42E"/>
    <w:pPr>
      <w:ind w:left="720"/>
    </w:pPr>
  </w:style>
  <w:style w:type="paragraph" w:styleId="Header">
    <w:name w:val="header"/>
    <w:basedOn w:val="Normal"/>
    <w:link w:val="HeaderChar"/>
    <w:rsid w:val="00642F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42FA7"/>
    <w:rPr>
      <w:rFonts w:ascii="Arial" w:hAnsi="Arial" w:cs="Arial"/>
    </w:rPr>
  </w:style>
  <w:style w:type="paragraph" w:styleId="Footer">
    <w:name w:val="footer"/>
    <w:basedOn w:val="Normal"/>
    <w:link w:val="FooterChar"/>
    <w:rsid w:val="00642F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42FA7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semiHidden/>
    <w:rsid w:val="00357624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14E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harAttribute1">
    <w:name w:val="CharAttribute1"/>
    <w:rsid w:val="001857C6"/>
    <w:rPr>
      <w:rFonts w:ascii="Arial" w:eastAsia="Arial" w:hAnsi="Arial"/>
    </w:rPr>
  </w:style>
  <w:style w:type="paragraph" w:styleId="BalloonText">
    <w:name w:val="Balloon Text"/>
    <w:basedOn w:val="Normal"/>
    <w:link w:val="BalloonTextChar"/>
    <w:semiHidden/>
    <w:unhideWhenUsed/>
    <w:rsid w:val="00C977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7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an121190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linkedin.com/in/pawan-rawat-aa700216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awanrawat199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C5DF-8181-4D6B-80C5-A2B84E08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EEP BANSAL</vt:lpstr>
    </vt:vector>
  </TitlesOfParts>
  <Company>Genpact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EEP BANSAL</dc:title>
  <dc:creator>BIDYUT</dc:creator>
  <cp:lastModifiedBy>Rawat, Pawan</cp:lastModifiedBy>
  <cp:revision>73</cp:revision>
  <cp:lastPrinted>2020-07-06T08:03:00Z</cp:lastPrinted>
  <dcterms:created xsi:type="dcterms:W3CDTF">2018-06-10T21:30:00Z</dcterms:created>
  <dcterms:modified xsi:type="dcterms:W3CDTF">2021-03-26T12:31:00Z</dcterms:modified>
</cp:coreProperties>
</file>